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0D" w:rsidRDefault="00775BFB" w:rsidP="00775B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75BFB" w:rsidRDefault="00775BFB" w:rsidP="00B8760D">
      <w:pPr>
        <w:jc w:val="center"/>
        <w:rPr>
          <w:b/>
          <w:sz w:val="28"/>
          <w:szCs w:val="28"/>
        </w:rPr>
      </w:pPr>
    </w:p>
    <w:p w:rsidR="00775BFB" w:rsidRDefault="00775BFB" w:rsidP="00B876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0A6AAF" wp14:editId="35AB6C47">
            <wp:extent cx="466725" cy="542925"/>
            <wp:effectExtent l="19050" t="0" r="9525" b="0"/>
            <wp:docPr id="2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D" w:rsidRDefault="00B8760D" w:rsidP="00B8760D">
      <w:pPr>
        <w:jc w:val="center"/>
        <w:rPr>
          <w:b/>
          <w:sz w:val="16"/>
          <w:szCs w:val="16"/>
        </w:rPr>
      </w:pPr>
    </w:p>
    <w:p w:rsidR="00B8760D" w:rsidRDefault="00B8760D" w:rsidP="00B8760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8760D" w:rsidRDefault="00B8760D" w:rsidP="00B8760D">
      <w:pPr>
        <w:jc w:val="center"/>
        <w:rPr>
          <w:b/>
          <w:sz w:val="16"/>
          <w:szCs w:val="16"/>
        </w:rPr>
      </w:pPr>
    </w:p>
    <w:p w:rsidR="00B8760D" w:rsidRDefault="00B8760D" w:rsidP="00B8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:rsidR="00B8760D" w:rsidRDefault="00B8760D" w:rsidP="00B8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05A27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:rsidR="00B8760D" w:rsidRDefault="00B8760D" w:rsidP="00B8760D">
      <w:pPr>
        <w:rPr>
          <w:sz w:val="28"/>
          <w:szCs w:val="28"/>
        </w:rPr>
      </w:pPr>
    </w:p>
    <w:p w:rsidR="00B8760D" w:rsidRDefault="00775BFB" w:rsidP="00B8760D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F53C8">
        <w:rPr>
          <w:sz w:val="28"/>
          <w:szCs w:val="28"/>
        </w:rPr>
        <w:t>16</w:t>
      </w:r>
      <w:r>
        <w:rPr>
          <w:sz w:val="28"/>
          <w:szCs w:val="28"/>
        </w:rPr>
        <w:t xml:space="preserve">  » марта 2021</w:t>
      </w:r>
      <w:r w:rsidR="00B8760D">
        <w:rPr>
          <w:sz w:val="28"/>
          <w:szCs w:val="28"/>
        </w:rPr>
        <w:t xml:space="preserve"> г.</w:t>
      </w:r>
      <w:r w:rsidR="00B8760D">
        <w:rPr>
          <w:sz w:val="28"/>
          <w:szCs w:val="28"/>
        </w:rPr>
        <w:tab/>
        <w:t xml:space="preserve">       </w:t>
      </w:r>
      <w:r w:rsidR="00B8760D">
        <w:rPr>
          <w:sz w:val="28"/>
          <w:szCs w:val="28"/>
        </w:rPr>
        <w:tab/>
        <w:t xml:space="preserve">    с. </w:t>
      </w:r>
      <w:proofErr w:type="gramStart"/>
      <w:r w:rsidR="00B8760D">
        <w:rPr>
          <w:sz w:val="28"/>
          <w:szCs w:val="28"/>
        </w:rPr>
        <w:t>Красногвардейское</w:t>
      </w:r>
      <w:proofErr w:type="gramEnd"/>
      <w:r w:rsidR="00B8760D">
        <w:rPr>
          <w:sz w:val="28"/>
          <w:szCs w:val="28"/>
        </w:rPr>
        <w:tab/>
        <w:t xml:space="preserve">                       № </w:t>
      </w:r>
      <w:r w:rsidR="003F53C8">
        <w:rPr>
          <w:sz w:val="28"/>
          <w:szCs w:val="28"/>
        </w:rPr>
        <w:t>192</w:t>
      </w:r>
    </w:p>
    <w:p w:rsidR="00B8760D" w:rsidRDefault="00B8760D" w:rsidP="00B8760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D1033" w:rsidRPr="00271C94" w:rsidRDefault="00FD1033" w:rsidP="00FD1033">
      <w:pPr>
        <w:rPr>
          <w:sz w:val="28"/>
          <w:szCs w:val="28"/>
        </w:rPr>
      </w:pPr>
    </w:p>
    <w:p w:rsidR="00B8760D" w:rsidRPr="0061073E" w:rsidRDefault="00B8760D" w:rsidP="009F4B85">
      <w:pPr>
        <w:jc w:val="both"/>
        <w:rPr>
          <w:sz w:val="28"/>
          <w:szCs w:val="28"/>
        </w:rPr>
      </w:pPr>
      <w:r w:rsidRPr="0061073E">
        <w:rPr>
          <w:sz w:val="28"/>
          <w:szCs w:val="28"/>
        </w:rPr>
        <w:t xml:space="preserve">О внесении изменений в постановление администрации Красногвардейского муниципального </w:t>
      </w:r>
      <w:r w:rsidR="0038748F">
        <w:rPr>
          <w:sz w:val="28"/>
          <w:szCs w:val="28"/>
        </w:rPr>
        <w:t>округа</w:t>
      </w:r>
      <w:r w:rsidRPr="0061073E">
        <w:rPr>
          <w:sz w:val="28"/>
          <w:szCs w:val="28"/>
        </w:rPr>
        <w:t xml:space="preserve"> </w:t>
      </w:r>
      <w:r w:rsidR="00EF5A28">
        <w:rPr>
          <w:sz w:val="28"/>
          <w:szCs w:val="28"/>
        </w:rPr>
        <w:t xml:space="preserve">Ставропольского края </w:t>
      </w:r>
      <w:r w:rsidRPr="0061073E">
        <w:rPr>
          <w:sz w:val="28"/>
          <w:szCs w:val="28"/>
        </w:rPr>
        <w:t xml:space="preserve">от </w:t>
      </w:r>
      <w:r w:rsidR="0038748F">
        <w:rPr>
          <w:sz w:val="28"/>
          <w:szCs w:val="28"/>
        </w:rPr>
        <w:t>30 декабря 2020</w:t>
      </w:r>
      <w:r w:rsidRPr="0061073E">
        <w:rPr>
          <w:sz w:val="28"/>
          <w:szCs w:val="28"/>
        </w:rPr>
        <w:t xml:space="preserve"> года № </w:t>
      </w:r>
      <w:r w:rsidR="0038748F">
        <w:rPr>
          <w:sz w:val="28"/>
          <w:szCs w:val="28"/>
        </w:rPr>
        <w:t>113</w:t>
      </w:r>
      <w:r w:rsidRPr="0061073E">
        <w:rPr>
          <w:sz w:val="28"/>
          <w:szCs w:val="28"/>
        </w:rPr>
        <w:t xml:space="preserve"> «Об утверждении муниципальной программы Красногвардейского муниципального </w:t>
      </w:r>
      <w:r w:rsidR="0038748F">
        <w:rPr>
          <w:sz w:val="28"/>
          <w:szCs w:val="28"/>
        </w:rPr>
        <w:t>округа Ставропольского края «Профилактика правонарушений»</w:t>
      </w:r>
    </w:p>
    <w:p w:rsidR="00B8760D" w:rsidRPr="0061073E" w:rsidRDefault="00B8760D" w:rsidP="00300479">
      <w:pPr>
        <w:ind w:firstLine="540"/>
        <w:jc w:val="both"/>
        <w:rPr>
          <w:sz w:val="28"/>
          <w:szCs w:val="28"/>
        </w:rPr>
      </w:pPr>
    </w:p>
    <w:p w:rsidR="00BB5D0D" w:rsidRPr="009C2A10" w:rsidRDefault="00BB5D0D" w:rsidP="00EF5A28">
      <w:pPr>
        <w:ind w:firstLine="567"/>
        <w:jc w:val="both"/>
        <w:rPr>
          <w:sz w:val="28"/>
          <w:szCs w:val="28"/>
        </w:rPr>
      </w:pPr>
      <w:proofErr w:type="gramStart"/>
      <w:r w:rsidRPr="009C2A10">
        <w:rPr>
          <w:sz w:val="28"/>
          <w:szCs w:val="28"/>
        </w:rPr>
        <w:t xml:space="preserve">В соответствии с </w:t>
      </w:r>
      <w:r w:rsidR="00EF5A28">
        <w:rPr>
          <w:sz w:val="28"/>
          <w:szCs w:val="28"/>
        </w:rPr>
        <w:t>р</w:t>
      </w:r>
      <w:r w:rsidR="00367BC3">
        <w:rPr>
          <w:sz w:val="28"/>
          <w:szCs w:val="28"/>
        </w:rPr>
        <w:t>ешением С</w:t>
      </w:r>
      <w:r w:rsidR="0038748F">
        <w:rPr>
          <w:sz w:val="28"/>
          <w:szCs w:val="28"/>
        </w:rPr>
        <w:t xml:space="preserve">овета депутатов Красногвардейского муниципального округа Ставропольского края от 17 декабря 2020 года №100 </w:t>
      </w:r>
      <w:r w:rsidR="0038748F" w:rsidRPr="0038748F">
        <w:rPr>
          <w:sz w:val="28"/>
          <w:szCs w:val="28"/>
        </w:rPr>
        <w:t>«О бюджете Красногвардейского муниципального округа Ставропольского края на 2021 год и плановый период 2022 и 2023 годов</w:t>
      </w:r>
      <w:r w:rsidR="0038748F">
        <w:rPr>
          <w:sz w:val="28"/>
          <w:szCs w:val="28"/>
        </w:rPr>
        <w:t>»</w:t>
      </w:r>
      <w:r w:rsidR="00367BC3">
        <w:rPr>
          <w:sz w:val="28"/>
          <w:szCs w:val="28"/>
        </w:rPr>
        <w:t xml:space="preserve"> (с изменениями от 24 февраля 2021 года №113)</w:t>
      </w:r>
      <w:r w:rsidR="0038748F">
        <w:rPr>
          <w:sz w:val="28"/>
          <w:szCs w:val="28"/>
        </w:rPr>
        <w:t>,</w:t>
      </w:r>
      <w:r w:rsidR="0038748F" w:rsidRPr="00920301">
        <w:rPr>
          <w:sz w:val="28"/>
          <w:szCs w:val="28"/>
        </w:rPr>
        <w:t xml:space="preserve"> </w:t>
      </w:r>
      <w:r w:rsidR="00866A6A" w:rsidRPr="00920301">
        <w:rPr>
          <w:sz w:val="28"/>
          <w:szCs w:val="28"/>
        </w:rPr>
        <w:t xml:space="preserve">постановлением администрации Красногвардейского муниципального </w:t>
      </w:r>
      <w:r w:rsidR="0038748F">
        <w:rPr>
          <w:sz w:val="28"/>
          <w:szCs w:val="28"/>
        </w:rPr>
        <w:t>округа</w:t>
      </w:r>
      <w:r w:rsidR="00EF5A28">
        <w:rPr>
          <w:sz w:val="28"/>
          <w:szCs w:val="28"/>
        </w:rPr>
        <w:t xml:space="preserve"> Ставропольского края</w:t>
      </w:r>
      <w:r w:rsidR="00866A6A" w:rsidRPr="00920301">
        <w:rPr>
          <w:sz w:val="28"/>
          <w:szCs w:val="28"/>
        </w:rPr>
        <w:t xml:space="preserve"> от </w:t>
      </w:r>
      <w:r w:rsidR="0038748F">
        <w:rPr>
          <w:sz w:val="28"/>
          <w:szCs w:val="28"/>
        </w:rPr>
        <w:t>15 декабря 2020</w:t>
      </w:r>
      <w:r w:rsidR="00866A6A" w:rsidRPr="00920301">
        <w:rPr>
          <w:sz w:val="28"/>
          <w:szCs w:val="28"/>
        </w:rPr>
        <w:t xml:space="preserve"> года № </w:t>
      </w:r>
      <w:r w:rsidR="0038748F">
        <w:rPr>
          <w:sz w:val="28"/>
          <w:szCs w:val="28"/>
        </w:rPr>
        <w:t>21 «Об утверждении П</w:t>
      </w:r>
      <w:r w:rsidR="00866A6A" w:rsidRPr="00920301">
        <w:rPr>
          <w:sz w:val="28"/>
          <w:szCs w:val="28"/>
        </w:rPr>
        <w:t>орядка разработки, реализации</w:t>
      </w:r>
      <w:proofErr w:type="gramEnd"/>
      <w:r w:rsidR="00866A6A" w:rsidRPr="00920301">
        <w:rPr>
          <w:sz w:val="28"/>
          <w:szCs w:val="28"/>
        </w:rPr>
        <w:t xml:space="preserve"> и оценки эффективности муниципальных программ Красногвардейского муниципального </w:t>
      </w:r>
      <w:r w:rsidR="0038748F">
        <w:rPr>
          <w:sz w:val="28"/>
          <w:szCs w:val="28"/>
        </w:rPr>
        <w:t>округа</w:t>
      </w:r>
      <w:r w:rsidR="00866A6A" w:rsidRPr="00920301">
        <w:rPr>
          <w:sz w:val="28"/>
          <w:szCs w:val="28"/>
        </w:rPr>
        <w:t xml:space="preserve"> Ставропольского края»</w:t>
      </w:r>
      <w:r w:rsidR="00EF5A28">
        <w:rPr>
          <w:sz w:val="28"/>
          <w:szCs w:val="28"/>
        </w:rPr>
        <w:t>, распоряжением администрации Красногвардейского муниципального округа Ставропольского края от 28 июля 2020 года №178-р «Об утверждении перечня муниципальных программ Красногвардейского муниципального округа Ставропольского края»</w:t>
      </w:r>
      <w:r w:rsidR="005A2D3D">
        <w:rPr>
          <w:sz w:val="28"/>
          <w:szCs w:val="28"/>
        </w:rPr>
        <w:t xml:space="preserve"> </w:t>
      </w:r>
      <w:r w:rsidRPr="009C2A10">
        <w:rPr>
          <w:sz w:val="28"/>
          <w:szCs w:val="28"/>
        </w:rPr>
        <w:t xml:space="preserve">администрация Красногвардейского муниципального </w:t>
      </w:r>
      <w:r w:rsidR="0038748F">
        <w:rPr>
          <w:sz w:val="28"/>
          <w:szCs w:val="28"/>
        </w:rPr>
        <w:t>округа</w:t>
      </w:r>
      <w:r w:rsidRPr="009C2A10">
        <w:rPr>
          <w:sz w:val="28"/>
          <w:szCs w:val="28"/>
        </w:rPr>
        <w:t xml:space="preserve"> Ставропольского края</w:t>
      </w:r>
    </w:p>
    <w:p w:rsidR="00FD1033" w:rsidRPr="0061073E" w:rsidRDefault="00FD1033" w:rsidP="00FD1033">
      <w:pPr>
        <w:jc w:val="both"/>
        <w:rPr>
          <w:sz w:val="28"/>
          <w:szCs w:val="28"/>
        </w:rPr>
      </w:pPr>
    </w:p>
    <w:p w:rsidR="00FD1033" w:rsidRPr="0061073E" w:rsidRDefault="00EF5A28" w:rsidP="00FD103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1033" w:rsidRPr="0061073E" w:rsidRDefault="00FD1033" w:rsidP="00FD1033">
      <w:pPr>
        <w:jc w:val="both"/>
        <w:rPr>
          <w:sz w:val="28"/>
          <w:szCs w:val="28"/>
        </w:rPr>
      </w:pPr>
    </w:p>
    <w:p w:rsidR="009F3E91" w:rsidRPr="00652F78" w:rsidRDefault="00FD1033" w:rsidP="009F3E91">
      <w:pPr>
        <w:ind w:firstLine="567"/>
        <w:jc w:val="both"/>
        <w:rPr>
          <w:iCs/>
          <w:sz w:val="28"/>
          <w:szCs w:val="28"/>
        </w:rPr>
      </w:pPr>
      <w:r w:rsidRPr="00652F78">
        <w:rPr>
          <w:sz w:val="28"/>
          <w:szCs w:val="28"/>
        </w:rPr>
        <w:t>1</w:t>
      </w:r>
      <w:r w:rsidRPr="00652F78">
        <w:rPr>
          <w:iCs/>
          <w:sz w:val="28"/>
          <w:szCs w:val="28"/>
        </w:rPr>
        <w:t xml:space="preserve">. </w:t>
      </w:r>
      <w:r w:rsidR="00DE53AB" w:rsidRPr="00652F78">
        <w:rPr>
          <w:iCs/>
          <w:sz w:val="28"/>
          <w:szCs w:val="28"/>
        </w:rPr>
        <w:t xml:space="preserve">Внести в </w:t>
      </w:r>
      <w:r w:rsidR="009F3E91" w:rsidRPr="00652F78">
        <w:rPr>
          <w:iCs/>
          <w:sz w:val="28"/>
          <w:szCs w:val="28"/>
        </w:rPr>
        <w:t xml:space="preserve">постановление администрации Красногвардейского муниципального </w:t>
      </w:r>
      <w:r w:rsidR="0038748F">
        <w:rPr>
          <w:iCs/>
          <w:sz w:val="28"/>
          <w:szCs w:val="28"/>
        </w:rPr>
        <w:t>округа</w:t>
      </w:r>
      <w:r w:rsidR="00EF5A28">
        <w:rPr>
          <w:iCs/>
          <w:sz w:val="28"/>
          <w:szCs w:val="28"/>
        </w:rPr>
        <w:t xml:space="preserve"> Ставропольского края </w:t>
      </w:r>
      <w:r w:rsidR="0038748F">
        <w:rPr>
          <w:iCs/>
          <w:sz w:val="28"/>
          <w:szCs w:val="28"/>
        </w:rPr>
        <w:t>от 30 декабря 2020 года № 113</w:t>
      </w:r>
      <w:r w:rsidR="009F3E91" w:rsidRPr="00652F78">
        <w:rPr>
          <w:iCs/>
          <w:sz w:val="28"/>
          <w:szCs w:val="28"/>
        </w:rPr>
        <w:t xml:space="preserve"> «Об утверждении муниципальной программы Красногвардейского муниципального </w:t>
      </w:r>
      <w:r w:rsidR="0038748F">
        <w:rPr>
          <w:iCs/>
          <w:sz w:val="28"/>
          <w:szCs w:val="28"/>
        </w:rPr>
        <w:t>округа Ставропольского края</w:t>
      </w:r>
      <w:r w:rsidR="009F3E91" w:rsidRPr="00652F78">
        <w:rPr>
          <w:iCs/>
          <w:sz w:val="28"/>
          <w:szCs w:val="28"/>
        </w:rPr>
        <w:t xml:space="preserve"> «Профилактика правонарушений</w:t>
      </w:r>
      <w:r w:rsidR="0038748F">
        <w:rPr>
          <w:iCs/>
          <w:sz w:val="28"/>
          <w:szCs w:val="28"/>
        </w:rPr>
        <w:t>»</w:t>
      </w:r>
      <w:r w:rsidR="00EF5A28">
        <w:rPr>
          <w:iCs/>
          <w:sz w:val="28"/>
          <w:szCs w:val="28"/>
        </w:rPr>
        <w:t xml:space="preserve"> (далее Программа) </w:t>
      </w:r>
      <w:r w:rsidR="009F3E91" w:rsidRPr="00652F78">
        <w:rPr>
          <w:iCs/>
          <w:sz w:val="28"/>
          <w:szCs w:val="28"/>
        </w:rPr>
        <w:t>следующие изменения:</w:t>
      </w:r>
    </w:p>
    <w:p w:rsidR="006E5046" w:rsidRPr="0061073E" w:rsidRDefault="00C15681" w:rsidP="00EF5A28">
      <w:pPr>
        <w:ind w:firstLine="567"/>
        <w:jc w:val="both"/>
        <w:rPr>
          <w:rStyle w:val="ad"/>
          <w:i w:val="0"/>
          <w:iCs w:val="0"/>
          <w:sz w:val="28"/>
          <w:szCs w:val="28"/>
        </w:rPr>
      </w:pPr>
      <w:r w:rsidRPr="00652F78">
        <w:rPr>
          <w:iCs/>
          <w:sz w:val="28"/>
          <w:szCs w:val="28"/>
        </w:rPr>
        <w:t xml:space="preserve">1.1. </w:t>
      </w:r>
      <w:r w:rsidR="00821880" w:rsidRPr="00652F78">
        <w:rPr>
          <w:iCs/>
          <w:sz w:val="28"/>
          <w:szCs w:val="28"/>
        </w:rPr>
        <w:t>В Паспорт</w:t>
      </w:r>
      <w:r w:rsidR="000A65C8" w:rsidRPr="00652F78">
        <w:rPr>
          <w:iCs/>
          <w:sz w:val="28"/>
          <w:szCs w:val="28"/>
        </w:rPr>
        <w:t>е</w:t>
      </w:r>
      <w:r w:rsidR="00821880" w:rsidRPr="00652F78">
        <w:rPr>
          <w:iCs/>
          <w:sz w:val="28"/>
          <w:szCs w:val="28"/>
        </w:rPr>
        <w:t xml:space="preserve"> </w:t>
      </w:r>
      <w:r w:rsidR="00AF6D3A" w:rsidRPr="00652F78">
        <w:rPr>
          <w:sz w:val="28"/>
          <w:szCs w:val="28"/>
        </w:rPr>
        <w:t>Программы</w:t>
      </w:r>
      <w:r w:rsidR="00EF5A28">
        <w:rPr>
          <w:sz w:val="28"/>
          <w:szCs w:val="28"/>
        </w:rPr>
        <w:t xml:space="preserve"> </w:t>
      </w:r>
      <w:r w:rsidR="00EF5A28">
        <w:rPr>
          <w:rStyle w:val="ad"/>
          <w:i w:val="0"/>
          <w:sz w:val="28"/>
          <w:szCs w:val="28"/>
        </w:rPr>
        <w:t>п</w:t>
      </w:r>
      <w:r w:rsidR="006E5046" w:rsidRPr="0061073E">
        <w:rPr>
          <w:rStyle w:val="ad"/>
          <w:i w:val="0"/>
          <w:iCs w:val="0"/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761"/>
      </w:tblGrid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073E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761" w:type="dxa"/>
          </w:tcPr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ого обеспечения Программы составит – 3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 852,</w:t>
            </w:r>
            <w:r w:rsidR="00AE18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697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8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682,08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667,15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4 год – 602,00 тысячи рублей;</w:t>
            </w:r>
          </w:p>
          <w:p w:rsidR="0038748F" w:rsidRPr="00CA0D2D" w:rsidRDefault="0038748F" w:rsidP="0038748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5 год – 602,00 тысячи рублей;</w:t>
            </w:r>
          </w:p>
          <w:p w:rsidR="006E5046" w:rsidRPr="0061073E" w:rsidRDefault="0038748F" w:rsidP="0038748F">
            <w:pPr>
              <w:pStyle w:val="ConsPlusCell"/>
            </w:pPr>
            <w:r w:rsidRPr="00CA0D2D">
              <w:t>2026 год – 602,00 тысячи рублей,</w:t>
            </w:r>
          </w:p>
        </w:tc>
      </w:tr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6E5046" w:rsidRPr="0061073E" w:rsidRDefault="006E5046" w:rsidP="00CD7A66">
            <w:pPr>
              <w:pStyle w:val="ConsPlusCell"/>
              <w:jc w:val="both"/>
            </w:pPr>
            <w:r>
              <w:t>по источникам финансового обеспечения:</w:t>
            </w:r>
          </w:p>
        </w:tc>
      </w:tr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Программы за счёт средств бюджета Ставропольского края - </w:t>
            </w:r>
            <w:r w:rsidR="00B27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00,00 тысяч рублей,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2021 год – 100,00 тысяч рублей;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27EA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27EA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2024 год – 0,00 тысяч рублей;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2025 год – 0,00 тысяч рублей;</w:t>
            </w:r>
          </w:p>
          <w:p w:rsidR="00823312" w:rsidRPr="00823312" w:rsidRDefault="00823312" w:rsidP="0082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2"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,</w:t>
            </w:r>
          </w:p>
          <w:p w:rsidR="00823312" w:rsidRDefault="00823312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2D" w:rsidRPr="00CA0D2D" w:rsidRDefault="00CA0D2D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Программы за счёт средств бюджета Красногвардейского муниципального округа - 3</w:t>
            </w:r>
            <w:r w:rsidR="001E0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0B16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AE18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CA0D2D" w:rsidRPr="00CA0D2D" w:rsidRDefault="00CA0D2D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A0D2D" w:rsidRPr="00CA0D2D" w:rsidRDefault="00CA0D2D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1 год – 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8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A0D2D" w:rsidRPr="00CA0D2D" w:rsidRDefault="00B27EA6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82,08</w:t>
            </w:r>
            <w:r w:rsidR="00CA0D2D"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CA0D2D" w:rsidRPr="00CA0D2D" w:rsidRDefault="00B27EA6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="00CA0D2D">
              <w:rPr>
                <w:rFonts w:ascii="Times New Roman" w:hAnsi="Times New Roman" w:cs="Times New Roman"/>
                <w:sz w:val="28"/>
                <w:szCs w:val="28"/>
              </w:rPr>
              <w:t>67,15</w:t>
            </w:r>
            <w:r w:rsidR="00CA0D2D" w:rsidRPr="00CA0D2D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CA0D2D" w:rsidRPr="00CA0D2D" w:rsidRDefault="00CA0D2D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4 год – 602,00 тысячи рублей;</w:t>
            </w:r>
          </w:p>
          <w:p w:rsidR="00CA0D2D" w:rsidRPr="00CA0D2D" w:rsidRDefault="00CA0D2D" w:rsidP="00CA0D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5 год – 602,00 тысячи рублей;</w:t>
            </w:r>
          </w:p>
          <w:p w:rsidR="00C86A2D" w:rsidRPr="00102C91" w:rsidRDefault="00CA0D2D" w:rsidP="00102C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2D">
              <w:rPr>
                <w:rFonts w:ascii="Times New Roman" w:hAnsi="Times New Roman" w:cs="Times New Roman"/>
                <w:sz w:val="28"/>
                <w:szCs w:val="28"/>
              </w:rPr>
              <w:t>2026 год – 602,00 тысячи рублей</w:t>
            </w:r>
            <w:r w:rsidR="00EF5A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E5046" w:rsidRDefault="006E5046" w:rsidP="006E504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F62D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61073E">
        <w:rPr>
          <w:iCs/>
          <w:sz w:val="28"/>
          <w:szCs w:val="28"/>
        </w:rPr>
        <w:t>В приложении 1 к Программе «Подпрограмма «Профилактика терроризма и экстремизма</w:t>
      </w:r>
      <w:r w:rsidR="00CA0D2D">
        <w:rPr>
          <w:iCs/>
          <w:sz w:val="28"/>
          <w:szCs w:val="28"/>
        </w:rPr>
        <w:t>»</w:t>
      </w:r>
      <w:r w:rsidRPr="0061073E">
        <w:rPr>
          <w:iCs/>
          <w:sz w:val="28"/>
          <w:szCs w:val="28"/>
        </w:rPr>
        <w:t xml:space="preserve"> муниципальной программы Красногвардейского муниципального </w:t>
      </w:r>
      <w:r w:rsidR="00CA0D2D">
        <w:rPr>
          <w:iCs/>
          <w:sz w:val="28"/>
          <w:szCs w:val="28"/>
        </w:rPr>
        <w:t>округа</w:t>
      </w:r>
      <w:r w:rsidRPr="0061073E">
        <w:rPr>
          <w:iCs/>
          <w:sz w:val="28"/>
          <w:szCs w:val="28"/>
        </w:rPr>
        <w:t xml:space="preserve"> Ставропольского кр</w:t>
      </w:r>
      <w:r w:rsidR="00CA0D2D">
        <w:rPr>
          <w:iCs/>
          <w:sz w:val="28"/>
          <w:szCs w:val="28"/>
        </w:rPr>
        <w:t xml:space="preserve">ая «Профилактика правонарушений» </w:t>
      </w:r>
      <w:r w:rsidR="00691589">
        <w:rPr>
          <w:iCs/>
          <w:sz w:val="28"/>
          <w:szCs w:val="28"/>
        </w:rPr>
        <w:t xml:space="preserve">(далее Подпрограмма) </w:t>
      </w:r>
      <w:r w:rsidRPr="0061073E">
        <w:rPr>
          <w:iCs/>
          <w:sz w:val="28"/>
          <w:szCs w:val="28"/>
        </w:rPr>
        <w:t>в паспорте Подпрограммы позицию «Объемы и источники финансового обеспечения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761"/>
      </w:tblGrid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1073E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4761" w:type="dxa"/>
          </w:tcPr>
          <w:p w:rsidR="00CA0D2D" w:rsidRPr="00CA0D2D" w:rsidRDefault="00CA0D2D" w:rsidP="00CA0D2D">
            <w:pPr>
              <w:pStyle w:val="ConsPlusCell"/>
            </w:pPr>
            <w:r w:rsidRPr="00CA0D2D">
              <w:t>общий объем финансового обеспечения Подпрограммы составит – 1</w:t>
            </w:r>
            <w:r w:rsidR="001E0B16">
              <w:t> 620,</w:t>
            </w:r>
            <w:r w:rsidR="00AE1814">
              <w:t>23</w:t>
            </w:r>
            <w:r w:rsidRPr="00CA0D2D">
              <w:t xml:space="preserve"> тысяч рублей, в том числе по годам: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t xml:space="preserve">2021 год – </w:t>
            </w:r>
            <w:r w:rsidR="001E0B16">
              <w:t>325,</w:t>
            </w:r>
            <w:r w:rsidR="00AE1814">
              <w:t>00</w:t>
            </w:r>
            <w:r w:rsidRPr="00CA0D2D">
              <w:t xml:space="preserve"> тысяч рублей;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t xml:space="preserve">2022 год – </w:t>
            </w:r>
            <w:r w:rsidR="001E0B16">
              <w:t>310,08</w:t>
            </w:r>
            <w:r w:rsidRPr="00CA0D2D">
              <w:t xml:space="preserve"> тысяч рублей;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t xml:space="preserve">2023 год – </w:t>
            </w:r>
            <w:r w:rsidR="001E0B16">
              <w:t>295,15</w:t>
            </w:r>
            <w:r w:rsidRPr="00CA0D2D">
              <w:t xml:space="preserve"> тысяч рублей;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t>2024 год – 230,00 тысяч рублей;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t>2025 год – 230,00 тысяч рублей;</w:t>
            </w:r>
          </w:p>
          <w:p w:rsidR="00CA0D2D" w:rsidRPr="00CA0D2D" w:rsidRDefault="00CA0D2D" w:rsidP="00CA0D2D">
            <w:pPr>
              <w:pStyle w:val="ConsPlusCell"/>
            </w:pPr>
            <w:r w:rsidRPr="00CA0D2D">
              <w:lastRenderedPageBreak/>
              <w:t>2026 год – 230,00 тысяч рублей,</w:t>
            </w:r>
          </w:p>
          <w:p w:rsidR="006E5046" w:rsidRPr="0061073E" w:rsidRDefault="006E5046" w:rsidP="00CD7A66">
            <w:pPr>
              <w:pStyle w:val="ConsPlusCell"/>
            </w:pPr>
          </w:p>
        </w:tc>
      </w:tr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6E5046" w:rsidRPr="0061073E" w:rsidRDefault="006E5046" w:rsidP="00CD7A66">
            <w:pPr>
              <w:pStyle w:val="ConsPlusCell"/>
              <w:jc w:val="both"/>
            </w:pPr>
            <w:r>
              <w:t>по источникам финансового обеспечения:</w:t>
            </w:r>
          </w:p>
        </w:tc>
      </w:tr>
      <w:tr w:rsidR="006E5046" w:rsidRPr="0061073E" w:rsidTr="00CD7A66">
        <w:tc>
          <w:tcPr>
            <w:tcW w:w="4752" w:type="dxa"/>
          </w:tcPr>
          <w:p w:rsidR="006E5046" w:rsidRPr="0061073E" w:rsidRDefault="006E5046" w:rsidP="00CD7A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ого обеспечения </w:t>
            </w:r>
            <w:r w:rsidR="00E57535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за счёт средств бюджета Ставропольского края - </w:t>
            </w:r>
            <w:r w:rsidR="000A4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00,00 тысяч рублей,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2021 год – 100,00 тысяч рублей;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A4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A4B6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2024 год – 0,00 тысяч рублей;</w:t>
            </w:r>
          </w:p>
          <w:p w:rsidR="00B27EA6" w:rsidRPr="00B27EA6" w:rsidRDefault="00B27EA6" w:rsidP="00B27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6">
              <w:rPr>
                <w:rFonts w:ascii="Times New Roman" w:hAnsi="Times New Roman" w:cs="Times New Roman"/>
                <w:sz w:val="28"/>
                <w:szCs w:val="28"/>
              </w:rPr>
              <w:t>2025 год – 0,00 тысяч рублей;</w:t>
            </w:r>
          </w:p>
          <w:p w:rsidR="00B27EA6" w:rsidRDefault="00B27EA6" w:rsidP="00B27EA6">
            <w:pPr>
              <w:pStyle w:val="ConsPlusCell"/>
            </w:pPr>
            <w:r w:rsidRPr="00B27EA6">
              <w:t>2026 год – 0,00 тысяч рублей,</w:t>
            </w:r>
          </w:p>
          <w:p w:rsidR="00691589" w:rsidRPr="00B27EA6" w:rsidRDefault="00691589" w:rsidP="00B27EA6">
            <w:pPr>
              <w:pStyle w:val="ConsPlusCell"/>
            </w:pPr>
          </w:p>
          <w:p w:rsidR="00B27EA6" w:rsidRDefault="00691589" w:rsidP="001E0B16">
            <w:pPr>
              <w:pStyle w:val="ConsPlusCell"/>
            </w:pPr>
            <w:r w:rsidRPr="00B27EA6">
              <w:t>объём финансового обеспечения</w:t>
            </w:r>
          </w:p>
          <w:p w:rsidR="001E0B16" w:rsidRPr="001E0B16" w:rsidRDefault="001E0B16" w:rsidP="001E0B16">
            <w:pPr>
              <w:pStyle w:val="ConsPlusCell"/>
            </w:pPr>
            <w:r w:rsidRPr="001E0B16">
              <w:t>Подпрограммы за счёт средств бюджета Красногвардейского муниципального округа – 1</w:t>
            </w:r>
            <w:r w:rsidR="00F62D49">
              <w:t> </w:t>
            </w:r>
            <w:r w:rsidR="000A4B69">
              <w:t>3</w:t>
            </w:r>
            <w:r w:rsidR="00F62D49">
              <w:t>20,</w:t>
            </w:r>
            <w:r w:rsidR="00AE1814">
              <w:t>23</w:t>
            </w:r>
            <w:r w:rsidRPr="001E0B16">
              <w:t xml:space="preserve"> тысяч рублей,</w:t>
            </w:r>
          </w:p>
          <w:p w:rsidR="001E0B16" w:rsidRPr="001E0B16" w:rsidRDefault="001E0B16" w:rsidP="001E0B16">
            <w:pPr>
              <w:pStyle w:val="ConsPlusCell"/>
            </w:pPr>
            <w:r w:rsidRPr="001E0B16">
              <w:t>в том числе по годам:</w:t>
            </w:r>
          </w:p>
          <w:p w:rsidR="001E0B16" w:rsidRPr="001E0B16" w:rsidRDefault="001E0B16" w:rsidP="001E0B16">
            <w:pPr>
              <w:pStyle w:val="ConsPlusCell"/>
            </w:pPr>
            <w:r>
              <w:t>2021 год – 225,</w:t>
            </w:r>
            <w:r w:rsidR="00AE1814">
              <w:t>00</w:t>
            </w:r>
            <w:r w:rsidRPr="001E0B16">
              <w:t xml:space="preserve"> тысяч рублей;</w:t>
            </w:r>
          </w:p>
          <w:p w:rsidR="001E0B16" w:rsidRPr="001E0B16" w:rsidRDefault="00F62D49" w:rsidP="001E0B16">
            <w:pPr>
              <w:pStyle w:val="ConsPlusCell"/>
            </w:pPr>
            <w:r>
              <w:t xml:space="preserve">2022 год </w:t>
            </w:r>
            <w:r w:rsidR="000A4B69">
              <w:t>– 2</w:t>
            </w:r>
            <w:r>
              <w:t>10,08</w:t>
            </w:r>
            <w:r w:rsidR="001E0B16" w:rsidRPr="001E0B16">
              <w:t xml:space="preserve"> тысяч рублей;</w:t>
            </w:r>
          </w:p>
          <w:p w:rsidR="001E0B16" w:rsidRPr="001E0B16" w:rsidRDefault="000A4B69" w:rsidP="001E0B16">
            <w:pPr>
              <w:pStyle w:val="ConsPlusCell"/>
            </w:pPr>
            <w:r>
              <w:t>2023 год – 1</w:t>
            </w:r>
            <w:r w:rsidR="00F62D49">
              <w:t>95,15</w:t>
            </w:r>
            <w:r w:rsidR="001E0B16" w:rsidRPr="001E0B16">
              <w:t xml:space="preserve"> тысяч рублей;</w:t>
            </w:r>
          </w:p>
          <w:p w:rsidR="001E0B16" w:rsidRPr="001E0B16" w:rsidRDefault="001E0B16" w:rsidP="001E0B16">
            <w:pPr>
              <w:pStyle w:val="ConsPlusCell"/>
            </w:pPr>
            <w:r w:rsidRPr="001E0B16">
              <w:t>2024 год – 230,00 тысяч рублей;</w:t>
            </w:r>
          </w:p>
          <w:p w:rsidR="001E0B16" w:rsidRPr="001E0B16" w:rsidRDefault="001E0B16" w:rsidP="001E0B16">
            <w:pPr>
              <w:pStyle w:val="ConsPlusCell"/>
            </w:pPr>
            <w:r w:rsidRPr="001E0B16">
              <w:t>2025 год – 230,00 тысяч рублей;</w:t>
            </w:r>
          </w:p>
          <w:p w:rsidR="00C86A2D" w:rsidRPr="0061073E" w:rsidRDefault="001E0B16" w:rsidP="001E0B16">
            <w:pPr>
              <w:pStyle w:val="ConsPlusCell"/>
              <w:jc w:val="both"/>
            </w:pPr>
            <w:r w:rsidRPr="001E0B16">
              <w:t>2026 год – 230,00 тысяч рублей</w:t>
            </w:r>
            <w:r w:rsidR="00691589">
              <w:t>».</w:t>
            </w:r>
          </w:p>
        </w:tc>
      </w:tr>
    </w:tbl>
    <w:p w:rsidR="00AE1814" w:rsidRDefault="006E5046" w:rsidP="00AE1814">
      <w:pPr>
        <w:ind w:firstLine="708"/>
        <w:jc w:val="both"/>
        <w:rPr>
          <w:iCs/>
          <w:sz w:val="28"/>
          <w:szCs w:val="28"/>
        </w:rPr>
      </w:pPr>
      <w:r w:rsidRPr="0061073E">
        <w:rPr>
          <w:iCs/>
          <w:sz w:val="28"/>
          <w:szCs w:val="28"/>
        </w:rPr>
        <w:t>1.</w:t>
      </w:r>
      <w:r w:rsidR="00F62D49">
        <w:rPr>
          <w:iCs/>
          <w:sz w:val="28"/>
          <w:szCs w:val="28"/>
        </w:rPr>
        <w:t>3</w:t>
      </w:r>
      <w:r w:rsidRPr="0061073E">
        <w:rPr>
          <w:iCs/>
          <w:sz w:val="28"/>
          <w:szCs w:val="28"/>
        </w:rPr>
        <w:t xml:space="preserve">. </w:t>
      </w:r>
      <w:r w:rsidR="00AE1814">
        <w:rPr>
          <w:iCs/>
          <w:sz w:val="28"/>
          <w:szCs w:val="28"/>
        </w:rPr>
        <w:t>Приложение 7 к Программе «Объемы и источники финансового обеспечения Программы «Профилактика правонарушений» изложить в прилагаемой редакции.</w:t>
      </w:r>
    </w:p>
    <w:p w:rsidR="00C36DAC" w:rsidRPr="00C36DAC" w:rsidRDefault="00047508" w:rsidP="00691589">
      <w:pPr>
        <w:ind w:firstLine="708"/>
        <w:jc w:val="both"/>
        <w:rPr>
          <w:sz w:val="28"/>
          <w:szCs w:val="28"/>
        </w:rPr>
      </w:pPr>
      <w:r w:rsidRPr="00C36DAC">
        <w:rPr>
          <w:sz w:val="28"/>
          <w:szCs w:val="28"/>
        </w:rPr>
        <w:t xml:space="preserve">2. </w:t>
      </w:r>
      <w:proofErr w:type="gramStart"/>
      <w:r w:rsidRPr="00C36DAC">
        <w:rPr>
          <w:sz w:val="28"/>
          <w:szCs w:val="28"/>
        </w:rPr>
        <w:t>Контроль за</w:t>
      </w:r>
      <w:proofErr w:type="gramEnd"/>
      <w:r w:rsidRPr="00C36DAC">
        <w:rPr>
          <w:sz w:val="28"/>
          <w:szCs w:val="28"/>
        </w:rPr>
        <w:t xml:space="preserve"> выполнением настоящего постановления возложить на </w:t>
      </w:r>
      <w:r w:rsidR="00C36DAC" w:rsidRPr="00C36DAC">
        <w:rPr>
          <w:color w:val="000000"/>
          <w:sz w:val="28"/>
          <w:szCs w:val="28"/>
          <w:lang w:eastAsia="ar-SA"/>
        </w:rPr>
        <w:t>заместителя</w:t>
      </w:r>
      <w:r w:rsidR="00691589" w:rsidRPr="00C36DAC">
        <w:rPr>
          <w:color w:val="000000"/>
          <w:sz w:val="28"/>
          <w:szCs w:val="28"/>
          <w:lang w:eastAsia="ar-SA"/>
        </w:rPr>
        <w:t xml:space="preserve"> </w:t>
      </w:r>
      <w:r w:rsidR="00C36DAC" w:rsidRPr="00C36DAC">
        <w:rPr>
          <w:color w:val="000000"/>
          <w:sz w:val="28"/>
          <w:szCs w:val="28"/>
          <w:lang w:eastAsia="ar-SA"/>
        </w:rPr>
        <w:t>главы администрации-руководителя</w:t>
      </w:r>
      <w:r w:rsidR="00691589" w:rsidRPr="00C36DAC">
        <w:rPr>
          <w:color w:val="000000"/>
          <w:sz w:val="28"/>
          <w:szCs w:val="28"/>
          <w:lang w:eastAsia="ar-SA"/>
        </w:rPr>
        <w:t xml:space="preserve"> управления сельского хозяйства и охраны окружающей среды администрации Красногвардейского муниципального округа Ставропольского края</w:t>
      </w:r>
      <w:r w:rsidR="00691589" w:rsidRPr="00C36DAC">
        <w:rPr>
          <w:sz w:val="28"/>
          <w:szCs w:val="28"/>
        </w:rPr>
        <w:t xml:space="preserve"> </w:t>
      </w:r>
      <w:r w:rsidR="00C36DAC" w:rsidRPr="00C36DAC">
        <w:rPr>
          <w:sz w:val="28"/>
          <w:szCs w:val="28"/>
        </w:rPr>
        <w:t>Куликова В.И.</w:t>
      </w:r>
    </w:p>
    <w:p w:rsidR="00047508" w:rsidRDefault="00047508" w:rsidP="00691589">
      <w:pPr>
        <w:ind w:firstLine="708"/>
        <w:jc w:val="both"/>
        <w:rPr>
          <w:sz w:val="28"/>
          <w:szCs w:val="28"/>
        </w:rPr>
      </w:pPr>
      <w:r w:rsidRPr="00652F78">
        <w:rPr>
          <w:sz w:val="28"/>
          <w:szCs w:val="28"/>
        </w:rPr>
        <w:t xml:space="preserve">3. Настоящее постановление вступает в силу </w:t>
      </w:r>
      <w:r w:rsidR="006F38E6">
        <w:rPr>
          <w:sz w:val="28"/>
          <w:szCs w:val="28"/>
        </w:rPr>
        <w:t>после его официального опубликования (обнародования)</w:t>
      </w:r>
      <w:r w:rsidRPr="00652F78">
        <w:rPr>
          <w:sz w:val="28"/>
          <w:szCs w:val="28"/>
        </w:rPr>
        <w:t>.</w:t>
      </w:r>
    </w:p>
    <w:p w:rsidR="001F09F1" w:rsidRDefault="001F09F1" w:rsidP="00652F78">
      <w:pPr>
        <w:ind w:firstLine="567"/>
        <w:jc w:val="both"/>
        <w:rPr>
          <w:sz w:val="28"/>
          <w:szCs w:val="28"/>
        </w:rPr>
      </w:pPr>
    </w:p>
    <w:p w:rsidR="00605A27" w:rsidRDefault="00605A27" w:rsidP="00652F78">
      <w:pPr>
        <w:ind w:firstLine="567"/>
        <w:jc w:val="both"/>
        <w:rPr>
          <w:sz w:val="28"/>
          <w:szCs w:val="28"/>
        </w:rPr>
      </w:pPr>
    </w:p>
    <w:p w:rsidR="00605A27" w:rsidRDefault="00605A27" w:rsidP="00652F78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980"/>
        <w:gridCol w:w="3716"/>
      </w:tblGrid>
      <w:tr w:rsidR="00C33615" w:rsidRPr="0061073E" w:rsidTr="00746C64">
        <w:tc>
          <w:tcPr>
            <w:tcW w:w="5299" w:type="dxa"/>
          </w:tcPr>
          <w:p w:rsidR="004254C6" w:rsidRPr="0061073E" w:rsidRDefault="006F38E6" w:rsidP="006F38E6">
            <w:pPr>
              <w:pStyle w:val="a6"/>
              <w:spacing w:line="240" w:lineRule="exact"/>
              <w:contextualSpacing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расногвардейского</w:t>
            </w:r>
            <w:r w:rsidR="00E238D3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="00E238D3" w:rsidRPr="006107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33615" w:rsidRPr="0061073E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980" w:type="dxa"/>
          </w:tcPr>
          <w:p w:rsidR="00C33615" w:rsidRPr="0061073E" w:rsidRDefault="00C33615" w:rsidP="0030497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33615" w:rsidRPr="0061073E" w:rsidRDefault="006F38E6" w:rsidP="0061073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А. Ишков</w:t>
            </w:r>
          </w:p>
        </w:tc>
      </w:tr>
    </w:tbl>
    <w:p w:rsidR="00832D3A" w:rsidRDefault="00832D3A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6B1949" w:rsidRDefault="006B1949" w:rsidP="00934327">
      <w:pPr>
        <w:rPr>
          <w:sz w:val="28"/>
          <w:szCs w:val="28"/>
        </w:rPr>
      </w:pPr>
    </w:p>
    <w:p w:rsidR="00A14F49" w:rsidRDefault="00A14F49" w:rsidP="00934327">
      <w:pPr>
        <w:rPr>
          <w:sz w:val="28"/>
          <w:szCs w:val="28"/>
        </w:rPr>
        <w:sectPr w:rsidR="00A14F49" w:rsidSect="006B1949">
          <w:pgSz w:w="11906" w:h="16838"/>
          <w:pgMar w:top="851" w:right="567" w:bottom="1134" w:left="1560" w:header="709" w:footer="709" w:gutter="0"/>
          <w:cols w:space="708"/>
          <w:docGrid w:linePitch="360"/>
        </w:sectPr>
      </w:pPr>
    </w:p>
    <w:p w:rsidR="00A14F49" w:rsidRPr="00422045" w:rsidRDefault="00A14F49" w:rsidP="00A14F4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2045">
        <w:rPr>
          <w:sz w:val="20"/>
          <w:szCs w:val="20"/>
        </w:rPr>
        <w:t xml:space="preserve">Приложение к постановлению </w:t>
      </w:r>
    </w:p>
    <w:p w:rsidR="00A14F49" w:rsidRPr="00422045" w:rsidRDefault="00A14F49" w:rsidP="00A14F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22045">
        <w:rPr>
          <w:sz w:val="20"/>
          <w:szCs w:val="20"/>
        </w:rPr>
        <w:t xml:space="preserve">администрации </w:t>
      </w:r>
      <w:proofErr w:type="gramStart"/>
      <w:r w:rsidRPr="00422045">
        <w:rPr>
          <w:sz w:val="20"/>
          <w:szCs w:val="20"/>
        </w:rPr>
        <w:t>Красногвардейского</w:t>
      </w:r>
      <w:proofErr w:type="gramEnd"/>
      <w:r w:rsidRPr="00422045">
        <w:rPr>
          <w:sz w:val="20"/>
          <w:szCs w:val="20"/>
        </w:rPr>
        <w:t xml:space="preserve"> </w:t>
      </w:r>
    </w:p>
    <w:p w:rsidR="00A14F49" w:rsidRPr="00422045" w:rsidRDefault="00A14F49" w:rsidP="00A14F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22045">
        <w:rPr>
          <w:sz w:val="20"/>
          <w:szCs w:val="20"/>
        </w:rPr>
        <w:t xml:space="preserve">муниципального округа </w:t>
      </w:r>
    </w:p>
    <w:p w:rsidR="00A14F49" w:rsidRDefault="00A14F49" w:rsidP="00A14F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22045">
        <w:rPr>
          <w:sz w:val="20"/>
          <w:szCs w:val="20"/>
        </w:rPr>
        <w:t>Ставропольского края</w:t>
      </w:r>
    </w:p>
    <w:p w:rsidR="00A14F49" w:rsidRPr="00422045" w:rsidRDefault="00A14F49" w:rsidP="00A14F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от 16 марта 2021 года </w:t>
      </w:r>
      <w:bookmarkStart w:id="0" w:name="_GoBack"/>
      <w:bookmarkEnd w:id="0"/>
      <w:r>
        <w:rPr>
          <w:sz w:val="20"/>
          <w:szCs w:val="20"/>
        </w:rPr>
        <w:t>№</w:t>
      </w:r>
      <w:r>
        <w:rPr>
          <w:sz w:val="20"/>
          <w:szCs w:val="20"/>
        </w:rPr>
        <w:t xml:space="preserve"> 192</w:t>
      </w:r>
      <w:r>
        <w:rPr>
          <w:sz w:val="20"/>
          <w:szCs w:val="20"/>
        </w:rPr>
        <w:t xml:space="preserve">                                                                       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18"/>
        <w:gridCol w:w="2693"/>
        <w:gridCol w:w="1276"/>
        <w:gridCol w:w="1299"/>
        <w:gridCol w:w="119"/>
        <w:gridCol w:w="997"/>
        <w:gridCol w:w="420"/>
        <w:gridCol w:w="796"/>
        <w:gridCol w:w="622"/>
        <w:gridCol w:w="594"/>
        <w:gridCol w:w="823"/>
        <w:gridCol w:w="393"/>
        <w:gridCol w:w="1025"/>
      </w:tblGrid>
      <w:tr w:rsidR="00A14F49" w:rsidRPr="00FE7803" w:rsidTr="00CA656D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4111" w:type="dxa"/>
              <w:tblInd w:w="10964" w:type="dxa"/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A14F49" w:rsidTr="00CA656D">
              <w:trPr>
                <w:trHeight w:val="1305"/>
              </w:trPr>
              <w:tc>
                <w:tcPr>
                  <w:tcW w:w="4111" w:type="dxa"/>
                </w:tcPr>
                <w:p w:rsidR="00A14F49" w:rsidRPr="00F96288" w:rsidRDefault="00A14F49" w:rsidP="00CA656D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Pr="00F96288">
                    <w:rPr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A14F49" w:rsidRPr="00F96288" w:rsidRDefault="00A14F49" w:rsidP="00CA656D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</w:rPr>
                  </w:pPr>
                  <w:r w:rsidRPr="00F96288">
                    <w:rPr>
                      <w:sz w:val="20"/>
                      <w:szCs w:val="20"/>
                    </w:rPr>
                    <w:t>к муниципальной программе</w:t>
                  </w:r>
                </w:p>
                <w:p w:rsidR="00A14F49" w:rsidRDefault="00A14F49" w:rsidP="00CA656D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</w:rPr>
                  </w:pPr>
                  <w:r w:rsidRPr="00F96288">
                    <w:rPr>
                      <w:sz w:val="20"/>
                      <w:szCs w:val="20"/>
                    </w:rPr>
                    <w:t xml:space="preserve">Красногвардейского муниципального </w:t>
                  </w:r>
                  <w:r>
                    <w:rPr>
                      <w:sz w:val="20"/>
                      <w:szCs w:val="20"/>
                    </w:rPr>
                    <w:t>округа</w:t>
                  </w:r>
                  <w:r w:rsidRPr="00F96288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>Ставропольского края</w:t>
                  </w:r>
                </w:p>
                <w:p w:rsidR="00A14F49" w:rsidRPr="000F73A4" w:rsidRDefault="00A14F49" w:rsidP="00CA656D">
                  <w:pPr>
                    <w:autoSpaceDE w:val="0"/>
                    <w:autoSpaceDN w:val="0"/>
                    <w:adjustRightInd w:val="0"/>
                    <w:outlineLvl w:val="2"/>
                    <w:rPr>
                      <w:sz w:val="28"/>
                      <w:szCs w:val="28"/>
                    </w:rPr>
                  </w:pPr>
                  <w:r w:rsidRPr="00F96288">
                    <w:rPr>
                      <w:sz w:val="20"/>
                      <w:szCs w:val="20"/>
                    </w:rPr>
                    <w:t>«Профилактика правонарушений»</w:t>
                  </w:r>
                </w:p>
              </w:tc>
            </w:tr>
          </w:tbl>
          <w:p w:rsidR="00A14F49" w:rsidRPr="008C6ED4" w:rsidRDefault="00A14F49" w:rsidP="00CA656D">
            <w:pPr>
              <w:jc w:val="center"/>
              <w:rPr>
                <w:color w:val="000000"/>
              </w:rPr>
            </w:pPr>
            <w:r w:rsidRPr="008C6ED4">
              <w:rPr>
                <w:color w:val="000000"/>
              </w:rPr>
              <w:t>ОБЪЕМЫ И ИСТОЧНИКИ</w:t>
            </w:r>
          </w:p>
        </w:tc>
      </w:tr>
      <w:tr w:rsidR="00A14F49" w:rsidRPr="00FE7803" w:rsidTr="00CA656D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8C6ED4">
              <w:t>финансового обеспечения Программы «Профилактика правонарушений»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4F49" w:rsidRPr="00FE7803" w:rsidTr="00CA656D">
        <w:trPr>
          <w:trHeight w:val="5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№ </w:t>
            </w:r>
            <w:proofErr w:type="gramStart"/>
            <w:r w:rsidRPr="00FE7803">
              <w:rPr>
                <w:sz w:val="20"/>
                <w:szCs w:val="20"/>
              </w:rPr>
              <w:t>п</w:t>
            </w:r>
            <w:proofErr w:type="gramEnd"/>
            <w:r w:rsidRPr="00FE7803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Прогнозная (справочная) оценка расходов по годам (</w:t>
            </w:r>
            <w:r>
              <w:rPr>
                <w:sz w:val="20"/>
                <w:szCs w:val="20"/>
              </w:rPr>
              <w:t xml:space="preserve">тысяч </w:t>
            </w:r>
            <w:r w:rsidRPr="00FE7803">
              <w:rPr>
                <w:sz w:val="20"/>
                <w:szCs w:val="20"/>
              </w:rPr>
              <w:t>рублей)</w:t>
            </w:r>
          </w:p>
        </w:tc>
      </w:tr>
      <w:tr w:rsidR="00A14F49" w:rsidRPr="00FE7803" w:rsidTr="00CA656D">
        <w:trPr>
          <w:trHeight w:val="13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очередной год (20</w:t>
            </w:r>
            <w:r>
              <w:rPr>
                <w:sz w:val="20"/>
                <w:szCs w:val="20"/>
              </w:rPr>
              <w:t>21</w:t>
            </w:r>
            <w:r w:rsidRPr="00FE780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первый год планового периода (20</w:t>
            </w:r>
            <w:r>
              <w:rPr>
                <w:sz w:val="20"/>
                <w:szCs w:val="20"/>
              </w:rPr>
              <w:t>22</w:t>
            </w:r>
            <w:r w:rsidRPr="00FE780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торой год планового периода (20</w:t>
            </w:r>
            <w:r>
              <w:rPr>
                <w:sz w:val="20"/>
                <w:szCs w:val="20"/>
              </w:rPr>
              <w:t>23</w:t>
            </w:r>
            <w:r w:rsidRPr="00FE780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2"/>
              </w:rPr>
            </w:pPr>
            <w:r w:rsidRPr="00FE780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A14F49" w:rsidRPr="00FE7803" w:rsidTr="00CA656D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2"/>
              </w:rPr>
            </w:pPr>
            <w:r w:rsidRPr="00FE7803">
              <w:rPr>
                <w:sz w:val="22"/>
                <w:szCs w:val="22"/>
              </w:rPr>
              <w:t>9</w:t>
            </w:r>
          </w:p>
        </w:tc>
      </w:tr>
      <w:tr w:rsidR="00A14F49" w:rsidRPr="00FE7803" w:rsidTr="00CA656D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Муниципальная программа «Профилактика правонарушений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667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D75CC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Pr="009D75C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D75CC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Pr="009D75C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D75CC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Pr="009D75CC">
              <w:rPr>
                <w:sz w:val="20"/>
                <w:szCs w:val="20"/>
              </w:rPr>
              <w:t>00</w:t>
            </w:r>
          </w:p>
        </w:tc>
      </w:tr>
      <w:tr w:rsidR="00A14F49" w:rsidRPr="00FE7803" w:rsidTr="00CA656D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бюджета Ставропольского края (далее – краевой бюджет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1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бюджета Красногвардей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FE7803">
              <w:rPr>
                <w:sz w:val="20"/>
                <w:szCs w:val="20"/>
              </w:rPr>
              <w:t xml:space="preserve"> Ставропольского края</w:t>
            </w:r>
            <w:r w:rsidRPr="00FE7803">
              <w:rPr>
                <w:rFonts w:ascii="Cambria Math" w:hAnsi="Cambria Math"/>
                <w:sz w:val="20"/>
                <w:szCs w:val="20"/>
              </w:rPr>
              <w:t>⁷</w:t>
            </w:r>
            <w:r w:rsidRPr="00FE7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лее – местный бюджет)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582,</w:t>
            </w:r>
            <w:r w:rsidRPr="00B541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567</w:t>
            </w:r>
            <w:r w:rsidRPr="00B541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54192">
              <w:rPr>
                <w:sz w:val="20"/>
                <w:szCs w:val="20"/>
              </w:rPr>
              <w:t>6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54192">
              <w:rPr>
                <w:sz w:val="20"/>
                <w:szCs w:val="20"/>
              </w:rPr>
              <w:t>6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54192">
              <w:rPr>
                <w:sz w:val="20"/>
                <w:szCs w:val="20"/>
              </w:rPr>
              <w:t>602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C72E40" w:rsidRDefault="00A14F49" w:rsidP="00CA656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E7803">
              <w:rPr>
                <w:sz w:val="20"/>
                <w:szCs w:val="20"/>
              </w:rPr>
              <w:t xml:space="preserve">ответственному </w:t>
            </w:r>
            <w:r w:rsidRPr="00FE7803">
              <w:rPr>
                <w:sz w:val="20"/>
                <w:szCs w:val="20"/>
              </w:rPr>
              <w:lastRenderedPageBreak/>
              <w:t>исполнител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497</w:t>
            </w:r>
            <w:r w:rsidRPr="00516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516D60">
              <w:rPr>
                <w:sz w:val="20"/>
                <w:szCs w:val="20"/>
              </w:rPr>
              <w:t>5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516D60">
              <w:rPr>
                <w:sz w:val="20"/>
                <w:szCs w:val="20"/>
              </w:rPr>
              <w:t>5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516D60">
              <w:rPr>
                <w:sz w:val="20"/>
                <w:szCs w:val="20"/>
              </w:rPr>
              <w:t>532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C72E40" w:rsidRDefault="00A14F49" w:rsidP="00CA656D">
            <w:pPr>
              <w:rPr>
                <w:sz w:val="20"/>
                <w:szCs w:val="20"/>
                <w:vertAlign w:val="superscript"/>
              </w:rPr>
            </w:pPr>
            <w:r w:rsidRPr="00FE7803">
              <w:rPr>
                <w:sz w:val="20"/>
                <w:szCs w:val="20"/>
              </w:rPr>
              <w:t xml:space="preserve">соисполнителю 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49" w:rsidRDefault="00A14F49" w:rsidP="00CA656D">
            <w:pPr>
              <w:jc w:val="center"/>
            </w:pPr>
            <w:r w:rsidRPr="000F777D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49" w:rsidRDefault="00A14F49" w:rsidP="00CA656D">
            <w:pPr>
              <w:jc w:val="center"/>
            </w:pPr>
            <w:r w:rsidRPr="000F777D"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49" w:rsidRDefault="00A14F49" w:rsidP="00CA656D">
            <w:pPr>
              <w:jc w:val="center"/>
            </w:pPr>
            <w:r w:rsidRPr="000F777D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49" w:rsidRDefault="00A14F49" w:rsidP="00CA656D">
            <w:pPr>
              <w:jc w:val="center"/>
            </w:pPr>
            <w:r w:rsidRPr="000F777D"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49" w:rsidRDefault="00A14F49" w:rsidP="00CA656D">
            <w:pPr>
              <w:jc w:val="center"/>
            </w:pPr>
            <w:r w:rsidRPr="000F777D">
              <w:rPr>
                <w:sz w:val="20"/>
                <w:szCs w:val="20"/>
              </w:rPr>
              <w:t>7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8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Подпрограмма 1 , «Профил</w:t>
            </w:r>
            <w:r>
              <w:rPr>
                <w:sz w:val="20"/>
                <w:szCs w:val="20"/>
              </w:rPr>
              <w:t>актика терроризма и экстремизма</w:t>
            </w:r>
            <w:r w:rsidRPr="00FE78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FE7803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295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031FF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031FF">
              <w:rPr>
                <w:sz w:val="20"/>
                <w:szCs w:val="20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031FF">
              <w:rPr>
                <w:sz w:val="20"/>
                <w:szCs w:val="20"/>
              </w:rPr>
              <w:t>2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76121E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76121E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76121E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местного бюджета</w:t>
            </w: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210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95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Pr="001E378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95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1E3780">
              <w:rPr>
                <w:sz w:val="20"/>
                <w:szCs w:val="20"/>
              </w:rPr>
              <w:t>2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2"/>
              </w:rPr>
            </w:pPr>
            <w:r w:rsidRPr="00FE7803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2"/>
              </w:rPr>
            </w:pPr>
            <w:r w:rsidRPr="00FE7803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</w:p>
        </w:tc>
      </w:tr>
      <w:tr w:rsidR="00A14F49" w:rsidRPr="00FE7803" w:rsidTr="00CA656D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   «</w:t>
            </w:r>
            <w:r w:rsidRPr="00F46C5F">
              <w:rPr>
                <w:sz w:val="20"/>
                <w:szCs w:val="20"/>
              </w:rPr>
              <w:t>Информационная, пропагандистская работа по профилактике распространения идеологии терроризма (экстремизма) и минимизации и (или) ликвидации последствий его проявлени</w:t>
            </w:r>
            <w:r>
              <w:rPr>
                <w:sz w:val="20"/>
                <w:szCs w:val="20"/>
              </w:rPr>
              <w:t>я»</w:t>
            </w:r>
            <w:r w:rsidRPr="00FE7803">
              <w:rPr>
                <w:sz w:val="20"/>
                <w:szCs w:val="20"/>
              </w:rPr>
              <w:t>;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03762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03762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03762">
              <w:rPr>
                <w:sz w:val="20"/>
                <w:szCs w:val="20"/>
              </w:rPr>
              <w:t>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местного бюджета </w:t>
            </w: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5261F" w:rsidRDefault="00A14F49" w:rsidP="00CA656D">
            <w:pPr>
              <w:jc w:val="center"/>
              <w:rPr>
                <w:sz w:val="20"/>
                <w:szCs w:val="20"/>
              </w:rPr>
            </w:pPr>
            <w:r w:rsidRPr="00334702">
              <w:rPr>
                <w:sz w:val="20"/>
                <w:szCs w:val="20"/>
              </w:rPr>
              <w:t>3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1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Основное мероприятие 02 </w:t>
            </w:r>
            <w:r>
              <w:rPr>
                <w:sz w:val="20"/>
                <w:szCs w:val="20"/>
              </w:rPr>
              <w:t>«Минимизация риска совершения террористического акта на объектах, находящихся в муниципальной собственности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8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7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местного бюджета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8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7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8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rPr>
                <w:sz w:val="20"/>
                <w:szCs w:val="20"/>
              </w:rPr>
              <w:t>17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B3665D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691F8C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691F8C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691F8C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7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Обеспечение общественного порядка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местного бюджета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AE6BDA">
              <w:rPr>
                <w:sz w:val="20"/>
                <w:szCs w:val="20"/>
              </w:rPr>
              <w:t>28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C276EA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Основное мероприятие 01 </w:t>
            </w: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о – пропагандистская работа, направленная на повышение бдительности граждан, профилактику совершения правонарушений и преступлений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8C3EB2" w:rsidRDefault="00A14F49" w:rsidP="00CA656D">
            <w:pPr>
              <w:rPr>
                <w:sz w:val="18"/>
                <w:szCs w:val="18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местного бюджета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4A490E">
              <w:rPr>
                <w:sz w:val="20"/>
                <w:szCs w:val="20"/>
              </w:rPr>
              <w:t>25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 - 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 «Создание условий для работы добровольных народных дружин и общественных объединений правоохранительной направленности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местного бюджета</w:t>
            </w: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E43D09">
              <w:rPr>
                <w:sz w:val="20"/>
                <w:szCs w:val="20"/>
              </w:rPr>
              <w:t>6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 «Построение системы видеонаблюдения на территории Красногвардейского муниципального округа»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местного бюджета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642411">
              <w:rPr>
                <w:sz w:val="20"/>
                <w:szCs w:val="20"/>
              </w:rPr>
              <w:t>20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E780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FE7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27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илактика наркомании и алкоголизма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местного бюджета</w:t>
            </w: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9C45EB">
              <w:rPr>
                <w:sz w:val="20"/>
                <w:szCs w:val="20"/>
              </w:rPr>
              <w:t>87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1 «Информационно – пропагандистская работа по профилактике наркомании и алкоголизма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6337F1">
              <w:rPr>
                <w:sz w:val="20"/>
                <w:szCs w:val="20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6337F1"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6337F1">
              <w:rPr>
                <w:sz w:val="20"/>
                <w:szCs w:val="20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6337F1"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6337F1">
              <w:rPr>
                <w:sz w:val="20"/>
                <w:szCs w:val="20"/>
              </w:rPr>
              <w:t>37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местного бюджета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E7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1A13F8">
              <w:rPr>
                <w:sz w:val="20"/>
                <w:szCs w:val="20"/>
              </w:rPr>
              <w:t>37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A14F49" w:rsidRPr="00FE7803" w:rsidTr="00CA656D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E78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E780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 «Организация и проведение профилактических мероприятий»</w:t>
            </w:r>
            <w:r w:rsidRPr="00FE7803">
              <w:rPr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8C3EB2" w:rsidRDefault="00A14F49" w:rsidP="00CA656D">
            <w:pPr>
              <w:rPr>
                <w:sz w:val="18"/>
                <w:szCs w:val="18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 xml:space="preserve">средства местного бюджета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203E01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203E0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203E01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203E01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Default="00A14F49" w:rsidP="00CA656D">
            <w:pPr>
              <w:jc w:val="center"/>
            </w:pPr>
            <w:r w:rsidRPr="00203E01">
              <w:rPr>
                <w:sz w:val="20"/>
                <w:szCs w:val="20"/>
              </w:rPr>
              <w:t>50,00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7803"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-</w:t>
            </w:r>
          </w:p>
        </w:tc>
      </w:tr>
      <w:tr w:rsidR="00A14F49" w:rsidRPr="00FE7803" w:rsidTr="00CA656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исполн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49" w:rsidRPr="00FE7803" w:rsidRDefault="00A14F49" w:rsidP="00CA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A14F49" w:rsidRPr="00FE7803" w:rsidTr="00CA656D">
        <w:trPr>
          <w:trHeight w:val="28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4F49" w:rsidRDefault="00A14F49" w:rsidP="00CA656D">
            <w:pPr>
              <w:rPr>
                <w:rFonts w:ascii="Calibri" w:hAnsi="Calibri"/>
                <w:sz w:val="20"/>
                <w:szCs w:val="20"/>
              </w:rPr>
            </w:pPr>
          </w:p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rFonts w:ascii="Calibri" w:hAnsi="Calibri"/>
                <w:sz w:val="20"/>
                <w:szCs w:val="20"/>
              </w:rPr>
              <w:t>⁷</w:t>
            </w:r>
            <w:r w:rsidRPr="00FE7803">
              <w:rPr>
                <w:sz w:val="20"/>
                <w:szCs w:val="20"/>
              </w:rPr>
              <w:t xml:space="preserve"> Здесь и далее в таблице - "местный бюджет" указывается в соответствии с ресурсным обеспечением реализации Программы за счет средств бюджета Красногвардей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FE7803">
              <w:rPr>
                <w:sz w:val="20"/>
                <w:szCs w:val="20"/>
              </w:rPr>
              <w:t xml:space="preserve"> Ставропольского края</w:t>
            </w:r>
          </w:p>
        </w:tc>
      </w:tr>
      <w:tr w:rsidR="00A14F49" w:rsidRPr="00FE7803" w:rsidTr="00CA656D">
        <w:trPr>
          <w:trHeight w:val="330"/>
        </w:trPr>
        <w:tc>
          <w:tcPr>
            <w:tcW w:w="100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3"/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  <w:r w:rsidRPr="00FE7803">
              <w:rPr>
                <w:sz w:val="20"/>
                <w:szCs w:val="20"/>
                <w:vertAlign w:val="superscript"/>
              </w:rPr>
              <w:t>8</w:t>
            </w:r>
            <w:r w:rsidRPr="00FE7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й исполнитель  - отдел по мобилизационной работе, профилактике правонарушений и терроризма администрации Красногвардейского муниципального округа Ставропольского края</w:t>
            </w:r>
          </w:p>
        </w:tc>
      </w:tr>
      <w:tr w:rsidR="00A14F49" w:rsidRPr="00FE7803" w:rsidTr="00CA656D">
        <w:trPr>
          <w:trHeight w:val="330"/>
        </w:trPr>
        <w:tc>
          <w:tcPr>
            <w:tcW w:w="100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3"/>
            <w:shd w:val="clear" w:color="auto" w:fill="auto"/>
            <w:noWrap/>
            <w:vAlign w:val="center"/>
            <w:hideMark/>
          </w:tcPr>
          <w:p w:rsidR="00A14F49" w:rsidRPr="00C72E40" w:rsidRDefault="00A14F49" w:rsidP="00C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Соисполнитель  – отдел социального развития администрации Красногвардейского муниципального округа Ставропольского края</w:t>
            </w:r>
          </w:p>
        </w:tc>
      </w:tr>
      <w:tr w:rsidR="00A14F49" w:rsidRPr="00FE7803" w:rsidTr="00CA656D">
        <w:trPr>
          <w:trHeight w:val="33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FE7803" w:rsidRDefault="00A14F49" w:rsidP="00CA656D">
            <w:pPr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F49" w:rsidRPr="00C72E40" w:rsidRDefault="00A14F49" w:rsidP="00CA656D">
            <w:pPr>
              <w:rPr>
                <w:sz w:val="20"/>
                <w:szCs w:val="20"/>
              </w:rPr>
            </w:pPr>
          </w:p>
        </w:tc>
      </w:tr>
    </w:tbl>
    <w:p w:rsidR="00A14F49" w:rsidRPr="0061073E" w:rsidRDefault="00A14F49" w:rsidP="00934327">
      <w:pPr>
        <w:rPr>
          <w:sz w:val="28"/>
          <w:szCs w:val="28"/>
        </w:rPr>
      </w:pPr>
    </w:p>
    <w:sectPr w:rsidR="00A14F49" w:rsidRPr="0061073E" w:rsidSect="00A14F49">
      <w:pgSz w:w="16838" w:h="11906" w:orient="landscape"/>
      <w:pgMar w:top="155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31" w:rsidRDefault="00944031" w:rsidP="00824428">
      <w:r>
        <w:separator/>
      </w:r>
    </w:p>
  </w:endnote>
  <w:endnote w:type="continuationSeparator" w:id="0">
    <w:p w:rsidR="00944031" w:rsidRDefault="00944031" w:rsidP="0082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31" w:rsidRDefault="00944031" w:rsidP="00824428">
      <w:r>
        <w:separator/>
      </w:r>
    </w:p>
  </w:footnote>
  <w:footnote w:type="continuationSeparator" w:id="0">
    <w:p w:rsidR="00944031" w:rsidRDefault="00944031" w:rsidP="0082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19AF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424FB"/>
    <w:multiLevelType w:val="hybridMultilevel"/>
    <w:tmpl w:val="B8FE9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AA9"/>
    <w:multiLevelType w:val="hybridMultilevel"/>
    <w:tmpl w:val="6FF4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4EB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269"/>
    <w:multiLevelType w:val="hybridMultilevel"/>
    <w:tmpl w:val="6E38E1A2"/>
    <w:lvl w:ilvl="0" w:tplc="497ED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92EE1"/>
    <w:multiLevelType w:val="multilevel"/>
    <w:tmpl w:val="69BE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85E1370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A2750"/>
    <w:multiLevelType w:val="hybridMultilevel"/>
    <w:tmpl w:val="A496AD76"/>
    <w:lvl w:ilvl="0" w:tplc="B594818E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14B716F"/>
    <w:multiLevelType w:val="hybridMultilevel"/>
    <w:tmpl w:val="6FF44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419"/>
    <w:multiLevelType w:val="hybridMultilevel"/>
    <w:tmpl w:val="6E38E1A2"/>
    <w:lvl w:ilvl="0" w:tplc="497ED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AE120B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55C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255FE"/>
    <w:multiLevelType w:val="hybridMultilevel"/>
    <w:tmpl w:val="B7941B30"/>
    <w:lvl w:ilvl="0" w:tplc="6CE8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514C"/>
    <w:multiLevelType w:val="hybridMultilevel"/>
    <w:tmpl w:val="3E24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916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A35F50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D4211"/>
    <w:multiLevelType w:val="hybridMultilevel"/>
    <w:tmpl w:val="D1DA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6D9E"/>
    <w:multiLevelType w:val="hybridMultilevel"/>
    <w:tmpl w:val="C6BA7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60DF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B2BE2"/>
    <w:multiLevelType w:val="multilevel"/>
    <w:tmpl w:val="7AB02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B540F09"/>
    <w:multiLevelType w:val="hybridMultilevel"/>
    <w:tmpl w:val="F7727C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652D2"/>
    <w:multiLevelType w:val="multilevel"/>
    <w:tmpl w:val="801C1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FE95A21"/>
    <w:multiLevelType w:val="multilevel"/>
    <w:tmpl w:val="D6F61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21"/>
  </w:num>
  <w:num w:numId="14">
    <w:abstractNumId w:val="22"/>
  </w:num>
  <w:num w:numId="15">
    <w:abstractNumId w:val="19"/>
  </w:num>
  <w:num w:numId="16">
    <w:abstractNumId w:val="12"/>
  </w:num>
  <w:num w:numId="17">
    <w:abstractNumId w:val="8"/>
  </w:num>
  <w:num w:numId="18">
    <w:abstractNumId w:val="18"/>
  </w:num>
  <w:num w:numId="19">
    <w:abstractNumId w:val="6"/>
  </w:num>
  <w:num w:numId="20">
    <w:abstractNumId w:val="5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198"/>
    <w:rsid w:val="00002291"/>
    <w:rsid w:val="00006B22"/>
    <w:rsid w:val="000106C1"/>
    <w:rsid w:val="00015048"/>
    <w:rsid w:val="00016DF5"/>
    <w:rsid w:val="00020FB2"/>
    <w:rsid w:val="000241D2"/>
    <w:rsid w:val="00024FB7"/>
    <w:rsid w:val="000254F9"/>
    <w:rsid w:val="0003560F"/>
    <w:rsid w:val="00040A8D"/>
    <w:rsid w:val="00047508"/>
    <w:rsid w:val="00047E03"/>
    <w:rsid w:val="00057865"/>
    <w:rsid w:val="0006070A"/>
    <w:rsid w:val="000617D7"/>
    <w:rsid w:val="0006462B"/>
    <w:rsid w:val="00066B81"/>
    <w:rsid w:val="0006759A"/>
    <w:rsid w:val="00067D6B"/>
    <w:rsid w:val="0007728B"/>
    <w:rsid w:val="00081360"/>
    <w:rsid w:val="0008202D"/>
    <w:rsid w:val="00083B16"/>
    <w:rsid w:val="00092A9B"/>
    <w:rsid w:val="00094CD0"/>
    <w:rsid w:val="0009734E"/>
    <w:rsid w:val="00097876"/>
    <w:rsid w:val="000A025F"/>
    <w:rsid w:val="000A06C1"/>
    <w:rsid w:val="000A2731"/>
    <w:rsid w:val="000A30EA"/>
    <w:rsid w:val="000A4B69"/>
    <w:rsid w:val="000A5338"/>
    <w:rsid w:val="000A65C8"/>
    <w:rsid w:val="000B0416"/>
    <w:rsid w:val="000B1D0A"/>
    <w:rsid w:val="000C0E81"/>
    <w:rsid w:val="000C3834"/>
    <w:rsid w:val="000D0198"/>
    <w:rsid w:val="000D4933"/>
    <w:rsid w:val="000D4EBB"/>
    <w:rsid w:val="000E6359"/>
    <w:rsid w:val="000E7E51"/>
    <w:rsid w:val="000F2016"/>
    <w:rsid w:val="000F3DB6"/>
    <w:rsid w:val="000F514D"/>
    <w:rsid w:val="000F5ADC"/>
    <w:rsid w:val="000F6041"/>
    <w:rsid w:val="000F6215"/>
    <w:rsid w:val="000F64BE"/>
    <w:rsid w:val="000F71B2"/>
    <w:rsid w:val="001009CE"/>
    <w:rsid w:val="00101B7E"/>
    <w:rsid w:val="001023DE"/>
    <w:rsid w:val="00102C91"/>
    <w:rsid w:val="00110DB1"/>
    <w:rsid w:val="00111C97"/>
    <w:rsid w:val="00120F4E"/>
    <w:rsid w:val="0012551F"/>
    <w:rsid w:val="00125A5F"/>
    <w:rsid w:val="00132478"/>
    <w:rsid w:val="00134E04"/>
    <w:rsid w:val="001352F6"/>
    <w:rsid w:val="0014135B"/>
    <w:rsid w:val="0014689D"/>
    <w:rsid w:val="00154371"/>
    <w:rsid w:val="001549D8"/>
    <w:rsid w:val="001612FA"/>
    <w:rsid w:val="001652E7"/>
    <w:rsid w:val="00165BC1"/>
    <w:rsid w:val="0018416F"/>
    <w:rsid w:val="001852D0"/>
    <w:rsid w:val="00186463"/>
    <w:rsid w:val="001875A0"/>
    <w:rsid w:val="0019148F"/>
    <w:rsid w:val="001A11D0"/>
    <w:rsid w:val="001B0BC1"/>
    <w:rsid w:val="001B22B3"/>
    <w:rsid w:val="001B4B18"/>
    <w:rsid w:val="001B4D86"/>
    <w:rsid w:val="001C405B"/>
    <w:rsid w:val="001C437C"/>
    <w:rsid w:val="001C6093"/>
    <w:rsid w:val="001C6A86"/>
    <w:rsid w:val="001C7BB5"/>
    <w:rsid w:val="001D0ACF"/>
    <w:rsid w:val="001D3DB4"/>
    <w:rsid w:val="001D670D"/>
    <w:rsid w:val="001E0B16"/>
    <w:rsid w:val="001E22EA"/>
    <w:rsid w:val="001F09F1"/>
    <w:rsid w:val="001F3D0E"/>
    <w:rsid w:val="001F5656"/>
    <w:rsid w:val="001F6359"/>
    <w:rsid w:val="002025EA"/>
    <w:rsid w:val="002032F7"/>
    <w:rsid w:val="00203ECB"/>
    <w:rsid w:val="002068E2"/>
    <w:rsid w:val="00213AE7"/>
    <w:rsid w:val="002250D6"/>
    <w:rsid w:val="00225BF3"/>
    <w:rsid w:val="00227FF7"/>
    <w:rsid w:val="00230B42"/>
    <w:rsid w:val="0024373A"/>
    <w:rsid w:val="00245A67"/>
    <w:rsid w:val="00247167"/>
    <w:rsid w:val="00247996"/>
    <w:rsid w:val="002526A6"/>
    <w:rsid w:val="002548A1"/>
    <w:rsid w:val="0025596F"/>
    <w:rsid w:val="00257858"/>
    <w:rsid w:val="00262A27"/>
    <w:rsid w:val="00264081"/>
    <w:rsid w:val="002707C0"/>
    <w:rsid w:val="002715B4"/>
    <w:rsid w:val="00271C94"/>
    <w:rsid w:val="0027339F"/>
    <w:rsid w:val="00274535"/>
    <w:rsid w:val="0027789E"/>
    <w:rsid w:val="00290C08"/>
    <w:rsid w:val="0029320D"/>
    <w:rsid w:val="002951AB"/>
    <w:rsid w:val="00295A53"/>
    <w:rsid w:val="002960AE"/>
    <w:rsid w:val="002A3385"/>
    <w:rsid w:val="002A3A09"/>
    <w:rsid w:val="002A3B80"/>
    <w:rsid w:val="002B0ECC"/>
    <w:rsid w:val="002B2D0F"/>
    <w:rsid w:val="002B69F2"/>
    <w:rsid w:val="002B737B"/>
    <w:rsid w:val="002B7A6C"/>
    <w:rsid w:val="002C1E88"/>
    <w:rsid w:val="002D0BDB"/>
    <w:rsid w:val="002D5003"/>
    <w:rsid w:val="002D6853"/>
    <w:rsid w:val="002D6F52"/>
    <w:rsid w:val="002E0542"/>
    <w:rsid w:val="002E21FE"/>
    <w:rsid w:val="002F0F72"/>
    <w:rsid w:val="002F5589"/>
    <w:rsid w:val="00300479"/>
    <w:rsid w:val="00304979"/>
    <w:rsid w:val="003061E4"/>
    <w:rsid w:val="003063B6"/>
    <w:rsid w:val="00310B94"/>
    <w:rsid w:val="00311087"/>
    <w:rsid w:val="00312C4E"/>
    <w:rsid w:val="00313C37"/>
    <w:rsid w:val="003142D1"/>
    <w:rsid w:val="00315C49"/>
    <w:rsid w:val="00322934"/>
    <w:rsid w:val="003254B3"/>
    <w:rsid w:val="00330F9B"/>
    <w:rsid w:val="00333A3F"/>
    <w:rsid w:val="003403BE"/>
    <w:rsid w:val="00342044"/>
    <w:rsid w:val="003466C9"/>
    <w:rsid w:val="00346FA0"/>
    <w:rsid w:val="003500A1"/>
    <w:rsid w:val="00350DAE"/>
    <w:rsid w:val="003557A1"/>
    <w:rsid w:val="003602DF"/>
    <w:rsid w:val="00361FD7"/>
    <w:rsid w:val="003621D8"/>
    <w:rsid w:val="00363661"/>
    <w:rsid w:val="003661D3"/>
    <w:rsid w:val="00367BC3"/>
    <w:rsid w:val="00370A47"/>
    <w:rsid w:val="00386354"/>
    <w:rsid w:val="003866F5"/>
    <w:rsid w:val="0038748F"/>
    <w:rsid w:val="0038763A"/>
    <w:rsid w:val="00394946"/>
    <w:rsid w:val="00396F87"/>
    <w:rsid w:val="003B0C31"/>
    <w:rsid w:val="003B2AFC"/>
    <w:rsid w:val="003B7F62"/>
    <w:rsid w:val="003C4B25"/>
    <w:rsid w:val="003D2210"/>
    <w:rsid w:val="003D7859"/>
    <w:rsid w:val="003E14A4"/>
    <w:rsid w:val="003E2975"/>
    <w:rsid w:val="003E4CC1"/>
    <w:rsid w:val="003E5825"/>
    <w:rsid w:val="003F0EF0"/>
    <w:rsid w:val="003F2124"/>
    <w:rsid w:val="003F369F"/>
    <w:rsid w:val="003F47F6"/>
    <w:rsid w:val="003F53C8"/>
    <w:rsid w:val="003F7ACF"/>
    <w:rsid w:val="00400B3A"/>
    <w:rsid w:val="00401CED"/>
    <w:rsid w:val="0040630F"/>
    <w:rsid w:val="00410793"/>
    <w:rsid w:val="00414A2E"/>
    <w:rsid w:val="0041777C"/>
    <w:rsid w:val="004254C6"/>
    <w:rsid w:val="00427C67"/>
    <w:rsid w:val="00430707"/>
    <w:rsid w:val="00431619"/>
    <w:rsid w:val="00434E14"/>
    <w:rsid w:val="00436A12"/>
    <w:rsid w:val="0044715F"/>
    <w:rsid w:val="00450169"/>
    <w:rsid w:val="00450205"/>
    <w:rsid w:val="00453D66"/>
    <w:rsid w:val="00455E23"/>
    <w:rsid w:val="004609E5"/>
    <w:rsid w:val="00471158"/>
    <w:rsid w:val="00476CA2"/>
    <w:rsid w:val="0048077C"/>
    <w:rsid w:val="00480DE9"/>
    <w:rsid w:val="004813A3"/>
    <w:rsid w:val="004826BA"/>
    <w:rsid w:val="004860C0"/>
    <w:rsid w:val="0049372F"/>
    <w:rsid w:val="00493A1A"/>
    <w:rsid w:val="0049418D"/>
    <w:rsid w:val="004A4639"/>
    <w:rsid w:val="004A5565"/>
    <w:rsid w:val="004A55B0"/>
    <w:rsid w:val="004B1300"/>
    <w:rsid w:val="004B1451"/>
    <w:rsid w:val="004B4AF3"/>
    <w:rsid w:val="004B5A22"/>
    <w:rsid w:val="004C3500"/>
    <w:rsid w:val="004C430C"/>
    <w:rsid w:val="004C4FB0"/>
    <w:rsid w:val="004D049B"/>
    <w:rsid w:val="004D2C7E"/>
    <w:rsid w:val="004D332D"/>
    <w:rsid w:val="004D338C"/>
    <w:rsid w:val="004D4547"/>
    <w:rsid w:val="004D508B"/>
    <w:rsid w:val="004E3D10"/>
    <w:rsid w:val="004E4099"/>
    <w:rsid w:val="004E7B81"/>
    <w:rsid w:val="004E7C41"/>
    <w:rsid w:val="004F2A62"/>
    <w:rsid w:val="004F35DC"/>
    <w:rsid w:val="004F6492"/>
    <w:rsid w:val="004F67CF"/>
    <w:rsid w:val="0050089E"/>
    <w:rsid w:val="005025A7"/>
    <w:rsid w:val="00506845"/>
    <w:rsid w:val="00507D4B"/>
    <w:rsid w:val="005132F0"/>
    <w:rsid w:val="005243A4"/>
    <w:rsid w:val="00525DA3"/>
    <w:rsid w:val="00530E60"/>
    <w:rsid w:val="00533AE9"/>
    <w:rsid w:val="005348D7"/>
    <w:rsid w:val="005405C7"/>
    <w:rsid w:val="005444F2"/>
    <w:rsid w:val="005458D4"/>
    <w:rsid w:val="00546095"/>
    <w:rsid w:val="005473CD"/>
    <w:rsid w:val="00550605"/>
    <w:rsid w:val="005517E6"/>
    <w:rsid w:val="00551F62"/>
    <w:rsid w:val="00554140"/>
    <w:rsid w:val="005612D3"/>
    <w:rsid w:val="00564890"/>
    <w:rsid w:val="00564E1E"/>
    <w:rsid w:val="00566015"/>
    <w:rsid w:val="00576502"/>
    <w:rsid w:val="00576BD5"/>
    <w:rsid w:val="005829E2"/>
    <w:rsid w:val="005830BD"/>
    <w:rsid w:val="005847E5"/>
    <w:rsid w:val="00591746"/>
    <w:rsid w:val="00593F63"/>
    <w:rsid w:val="005953A0"/>
    <w:rsid w:val="00596E9E"/>
    <w:rsid w:val="005A0F74"/>
    <w:rsid w:val="005A10C7"/>
    <w:rsid w:val="005A2D3D"/>
    <w:rsid w:val="005B3DFB"/>
    <w:rsid w:val="005B4000"/>
    <w:rsid w:val="005C0605"/>
    <w:rsid w:val="005C2B8E"/>
    <w:rsid w:val="005C6B5C"/>
    <w:rsid w:val="005D02D1"/>
    <w:rsid w:val="005D3136"/>
    <w:rsid w:val="005D6456"/>
    <w:rsid w:val="005E38E2"/>
    <w:rsid w:val="005E5CFE"/>
    <w:rsid w:val="005F0C07"/>
    <w:rsid w:val="005F1021"/>
    <w:rsid w:val="005F5E48"/>
    <w:rsid w:val="005F61A9"/>
    <w:rsid w:val="00605A27"/>
    <w:rsid w:val="006063D8"/>
    <w:rsid w:val="006076C0"/>
    <w:rsid w:val="0061073E"/>
    <w:rsid w:val="00616047"/>
    <w:rsid w:val="00617170"/>
    <w:rsid w:val="006227D6"/>
    <w:rsid w:val="0062789F"/>
    <w:rsid w:val="00632089"/>
    <w:rsid w:val="0063521F"/>
    <w:rsid w:val="00635473"/>
    <w:rsid w:val="00636693"/>
    <w:rsid w:val="006378BF"/>
    <w:rsid w:val="00637A6B"/>
    <w:rsid w:val="00637ECF"/>
    <w:rsid w:val="0064077E"/>
    <w:rsid w:val="00642347"/>
    <w:rsid w:val="00652113"/>
    <w:rsid w:val="00652F78"/>
    <w:rsid w:val="006535C1"/>
    <w:rsid w:val="00654611"/>
    <w:rsid w:val="00660398"/>
    <w:rsid w:val="00662200"/>
    <w:rsid w:val="006661A1"/>
    <w:rsid w:val="00674BB1"/>
    <w:rsid w:val="0067731B"/>
    <w:rsid w:val="006801CD"/>
    <w:rsid w:val="00681B0C"/>
    <w:rsid w:val="00683AC0"/>
    <w:rsid w:val="00686E57"/>
    <w:rsid w:val="00691589"/>
    <w:rsid w:val="006915E3"/>
    <w:rsid w:val="00691790"/>
    <w:rsid w:val="006951E0"/>
    <w:rsid w:val="00695B20"/>
    <w:rsid w:val="0069622F"/>
    <w:rsid w:val="006A538B"/>
    <w:rsid w:val="006A7C1A"/>
    <w:rsid w:val="006B11B8"/>
    <w:rsid w:val="006B1949"/>
    <w:rsid w:val="006B2696"/>
    <w:rsid w:val="006B4863"/>
    <w:rsid w:val="006B712E"/>
    <w:rsid w:val="006C402A"/>
    <w:rsid w:val="006C58F9"/>
    <w:rsid w:val="006C7592"/>
    <w:rsid w:val="006D046D"/>
    <w:rsid w:val="006D48B7"/>
    <w:rsid w:val="006D4B8D"/>
    <w:rsid w:val="006E0E0C"/>
    <w:rsid w:val="006E27E1"/>
    <w:rsid w:val="006E3B0B"/>
    <w:rsid w:val="006E40B6"/>
    <w:rsid w:val="006E5046"/>
    <w:rsid w:val="006E54D6"/>
    <w:rsid w:val="006E688C"/>
    <w:rsid w:val="006E704E"/>
    <w:rsid w:val="006E7209"/>
    <w:rsid w:val="006F279F"/>
    <w:rsid w:val="006F36CE"/>
    <w:rsid w:val="006F38E6"/>
    <w:rsid w:val="006F6AD5"/>
    <w:rsid w:val="006F7D64"/>
    <w:rsid w:val="00700019"/>
    <w:rsid w:val="00704F9E"/>
    <w:rsid w:val="00706DAA"/>
    <w:rsid w:val="007130E8"/>
    <w:rsid w:val="007237CD"/>
    <w:rsid w:val="00724FD2"/>
    <w:rsid w:val="00731FD0"/>
    <w:rsid w:val="00732AE0"/>
    <w:rsid w:val="0073465E"/>
    <w:rsid w:val="00742744"/>
    <w:rsid w:val="007439B3"/>
    <w:rsid w:val="00746C64"/>
    <w:rsid w:val="0075115D"/>
    <w:rsid w:val="007523BB"/>
    <w:rsid w:val="007554ED"/>
    <w:rsid w:val="007562FC"/>
    <w:rsid w:val="007648D8"/>
    <w:rsid w:val="0077204E"/>
    <w:rsid w:val="00775BFB"/>
    <w:rsid w:val="00777EED"/>
    <w:rsid w:val="007816D2"/>
    <w:rsid w:val="00781C3E"/>
    <w:rsid w:val="0078549D"/>
    <w:rsid w:val="0078683D"/>
    <w:rsid w:val="007875D8"/>
    <w:rsid w:val="00790A59"/>
    <w:rsid w:val="007918C8"/>
    <w:rsid w:val="00792A80"/>
    <w:rsid w:val="00794EBA"/>
    <w:rsid w:val="00797883"/>
    <w:rsid w:val="007A3D45"/>
    <w:rsid w:val="007A4C8D"/>
    <w:rsid w:val="007A6AE9"/>
    <w:rsid w:val="007A76C0"/>
    <w:rsid w:val="007C670B"/>
    <w:rsid w:val="007D013C"/>
    <w:rsid w:val="007D0D4E"/>
    <w:rsid w:val="007D22D4"/>
    <w:rsid w:val="007D43B6"/>
    <w:rsid w:val="007D4CB8"/>
    <w:rsid w:val="007D6218"/>
    <w:rsid w:val="007D66A9"/>
    <w:rsid w:val="007E0C27"/>
    <w:rsid w:val="007E1B4C"/>
    <w:rsid w:val="007E7DA2"/>
    <w:rsid w:val="007F05BE"/>
    <w:rsid w:val="007F0928"/>
    <w:rsid w:val="007F541E"/>
    <w:rsid w:val="007F6BE3"/>
    <w:rsid w:val="00801DB0"/>
    <w:rsid w:val="00802B9F"/>
    <w:rsid w:val="00804655"/>
    <w:rsid w:val="00806E88"/>
    <w:rsid w:val="00811584"/>
    <w:rsid w:val="008127D0"/>
    <w:rsid w:val="00814022"/>
    <w:rsid w:val="00814335"/>
    <w:rsid w:val="0081489C"/>
    <w:rsid w:val="00821880"/>
    <w:rsid w:val="00821EF6"/>
    <w:rsid w:val="00822A35"/>
    <w:rsid w:val="00823312"/>
    <w:rsid w:val="00824428"/>
    <w:rsid w:val="008276C4"/>
    <w:rsid w:val="008319B8"/>
    <w:rsid w:val="00832D3A"/>
    <w:rsid w:val="008333E4"/>
    <w:rsid w:val="00834B9E"/>
    <w:rsid w:val="008357ED"/>
    <w:rsid w:val="00835E57"/>
    <w:rsid w:val="00836751"/>
    <w:rsid w:val="00837510"/>
    <w:rsid w:val="008404BC"/>
    <w:rsid w:val="00844BA5"/>
    <w:rsid w:val="0084515F"/>
    <w:rsid w:val="008476DD"/>
    <w:rsid w:val="0084785A"/>
    <w:rsid w:val="00850C5E"/>
    <w:rsid w:val="00852685"/>
    <w:rsid w:val="0085287E"/>
    <w:rsid w:val="00853424"/>
    <w:rsid w:val="0085369F"/>
    <w:rsid w:val="0085484D"/>
    <w:rsid w:val="00855062"/>
    <w:rsid w:val="0085576A"/>
    <w:rsid w:val="00856D09"/>
    <w:rsid w:val="00857359"/>
    <w:rsid w:val="008617F1"/>
    <w:rsid w:val="00864987"/>
    <w:rsid w:val="00866709"/>
    <w:rsid w:val="00866A6A"/>
    <w:rsid w:val="008702F1"/>
    <w:rsid w:val="0087130D"/>
    <w:rsid w:val="0087245B"/>
    <w:rsid w:val="0087583E"/>
    <w:rsid w:val="00876104"/>
    <w:rsid w:val="008770DE"/>
    <w:rsid w:val="008779A3"/>
    <w:rsid w:val="008827AA"/>
    <w:rsid w:val="00883BFE"/>
    <w:rsid w:val="0088656E"/>
    <w:rsid w:val="00886A4D"/>
    <w:rsid w:val="0088718B"/>
    <w:rsid w:val="008917D0"/>
    <w:rsid w:val="008924B7"/>
    <w:rsid w:val="00894168"/>
    <w:rsid w:val="008A2703"/>
    <w:rsid w:val="008A4B08"/>
    <w:rsid w:val="008A4C60"/>
    <w:rsid w:val="008B0B81"/>
    <w:rsid w:val="008B1952"/>
    <w:rsid w:val="008B1E42"/>
    <w:rsid w:val="008B27A3"/>
    <w:rsid w:val="008B2E87"/>
    <w:rsid w:val="008B62C9"/>
    <w:rsid w:val="008B73F0"/>
    <w:rsid w:val="008C59FE"/>
    <w:rsid w:val="008C75F2"/>
    <w:rsid w:val="008D0445"/>
    <w:rsid w:val="008E181D"/>
    <w:rsid w:val="008E2105"/>
    <w:rsid w:val="008F0838"/>
    <w:rsid w:val="008F0B87"/>
    <w:rsid w:val="008F5345"/>
    <w:rsid w:val="008F55B1"/>
    <w:rsid w:val="008F611F"/>
    <w:rsid w:val="00903A42"/>
    <w:rsid w:val="00907622"/>
    <w:rsid w:val="009128BA"/>
    <w:rsid w:val="009136D3"/>
    <w:rsid w:val="009151B3"/>
    <w:rsid w:val="00917B4D"/>
    <w:rsid w:val="00920E60"/>
    <w:rsid w:val="00921A98"/>
    <w:rsid w:val="00923183"/>
    <w:rsid w:val="0092328F"/>
    <w:rsid w:val="00927A12"/>
    <w:rsid w:val="00927E33"/>
    <w:rsid w:val="0093305C"/>
    <w:rsid w:val="009333F1"/>
    <w:rsid w:val="009334D4"/>
    <w:rsid w:val="009340AF"/>
    <w:rsid w:val="0093416C"/>
    <w:rsid w:val="00934327"/>
    <w:rsid w:val="00935BA7"/>
    <w:rsid w:val="00936815"/>
    <w:rsid w:val="00941E05"/>
    <w:rsid w:val="00944031"/>
    <w:rsid w:val="00944980"/>
    <w:rsid w:val="00947800"/>
    <w:rsid w:val="009536E9"/>
    <w:rsid w:val="00953CB2"/>
    <w:rsid w:val="0096037D"/>
    <w:rsid w:val="00974FCC"/>
    <w:rsid w:val="00976F35"/>
    <w:rsid w:val="00980418"/>
    <w:rsid w:val="00985737"/>
    <w:rsid w:val="00986264"/>
    <w:rsid w:val="009903D7"/>
    <w:rsid w:val="00991F06"/>
    <w:rsid w:val="00992C52"/>
    <w:rsid w:val="00997765"/>
    <w:rsid w:val="009A0E9D"/>
    <w:rsid w:val="009A6984"/>
    <w:rsid w:val="009B3FFB"/>
    <w:rsid w:val="009B586E"/>
    <w:rsid w:val="009B5F96"/>
    <w:rsid w:val="009B62AE"/>
    <w:rsid w:val="009C2F09"/>
    <w:rsid w:val="009C3302"/>
    <w:rsid w:val="009C3B45"/>
    <w:rsid w:val="009C5B11"/>
    <w:rsid w:val="009C7780"/>
    <w:rsid w:val="009D4E1A"/>
    <w:rsid w:val="009D7901"/>
    <w:rsid w:val="009E1C8B"/>
    <w:rsid w:val="009F2868"/>
    <w:rsid w:val="009F3E91"/>
    <w:rsid w:val="009F42A2"/>
    <w:rsid w:val="009F46EA"/>
    <w:rsid w:val="009F4B85"/>
    <w:rsid w:val="009F57A0"/>
    <w:rsid w:val="009F6AF1"/>
    <w:rsid w:val="009F7CA3"/>
    <w:rsid w:val="00A00C2A"/>
    <w:rsid w:val="00A0445D"/>
    <w:rsid w:val="00A052A4"/>
    <w:rsid w:val="00A06162"/>
    <w:rsid w:val="00A11E2C"/>
    <w:rsid w:val="00A14F49"/>
    <w:rsid w:val="00A16057"/>
    <w:rsid w:val="00A1679C"/>
    <w:rsid w:val="00A20B4D"/>
    <w:rsid w:val="00A21132"/>
    <w:rsid w:val="00A305CC"/>
    <w:rsid w:val="00A30706"/>
    <w:rsid w:val="00A3086A"/>
    <w:rsid w:val="00A31A32"/>
    <w:rsid w:val="00A31AFE"/>
    <w:rsid w:val="00A338FD"/>
    <w:rsid w:val="00A35D38"/>
    <w:rsid w:val="00A36050"/>
    <w:rsid w:val="00A413CF"/>
    <w:rsid w:val="00A426C2"/>
    <w:rsid w:val="00A43F3C"/>
    <w:rsid w:val="00A50B79"/>
    <w:rsid w:val="00A528D0"/>
    <w:rsid w:val="00A665C6"/>
    <w:rsid w:val="00A670CA"/>
    <w:rsid w:val="00A67D83"/>
    <w:rsid w:val="00A73660"/>
    <w:rsid w:val="00A73973"/>
    <w:rsid w:val="00A8095F"/>
    <w:rsid w:val="00A81506"/>
    <w:rsid w:val="00A81623"/>
    <w:rsid w:val="00A82823"/>
    <w:rsid w:val="00A8298D"/>
    <w:rsid w:val="00A86C61"/>
    <w:rsid w:val="00A87289"/>
    <w:rsid w:val="00A938D5"/>
    <w:rsid w:val="00A958D2"/>
    <w:rsid w:val="00AA1EE0"/>
    <w:rsid w:val="00AA4045"/>
    <w:rsid w:val="00AA6877"/>
    <w:rsid w:val="00AB054A"/>
    <w:rsid w:val="00AB0B15"/>
    <w:rsid w:val="00AB0BA0"/>
    <w:rsid w:val="00AB261C"/>
    <w:rsid w:val="00AC31EF"/>
    <w:rsid w:val="00AC6E91"/>
    <w:rsid w:val="00AD087F"/>
    <w:rsid w:val="00AD0FFA"/>
    <w:rsid w:val="00AD1BC4"/>
    <w:rsid w:val="00AD2225"/>
    <w:rsid w:val="00AE1814"/>
    <w:rsid w:val="00AE5360"/>
    <w:rsid w:val="00AE65AA"/>
    <w:rsid w:val="00AE7344"/>
    <w:rsid w:val="00AF422D"/>
    <w:rsid w:val="00AF6D3A"/>
    <w:rsid w:val="00B019EA"/>
    <w:rsid w:val="00B03336"/>
    <w:rsid w:val="00B058C1"/>
    <w:rsid w:val="00B1004C"/>
    <w:rsid w:val="00B12542"/>
    <w:rsid w:val="00B13B2C"/>
    <w:rsid w:val="00B14CA6"/>
    <w:rsid w:val="00B16EC8"/>
    <w:rsid w:val="00B2011E"/>
    <w:rsid w:val="00B20D09"/>
    <w:rsid w:val="00B27EA6"/>
    <w:rsid w:val="00B3243A"/>
    <w:rsid w:val="00B36C58"/>
    <w:rsid w:val="00B43E3B"/>
    <w:rsid w:val="00B46632"/>
    <w:rsid w:val="00B5327B"/>
    <w:rsid w:val="00B571F1"/>
    <w:rsid w:val="00B602B2"/>
    <w:rsid w:val="00B62345"/>
    <w:rsid w:val="00B6277E"/>
    <w:rsid w:val="00B62A50"/>
    <w:rsid w:val="00B639C5"/>
    <w:rsid w:val="00B72DC1"/>
    <w:rsid w:val="00B77B9B"/>
    <w:rsid w:val="00B8753C"/>
    <w:rsid w:val="00B8760D"/>
    <w:rsid w:val="00B90D02"/>
    <w:rsid w:val="00B91ECA"/>
    <w:rsid w:val="00B921A7"/>
    <w:rsid w:val="00B97D03"/>
    <w:rsid w:val="00BA21BD"/>
    <w:rsid w:val="00BA56B7"/>
    <w:rsid w:val="00BA57E0"/>
    <w:rsid w:val="00BB1F94"/>
    <w:rsid w:val="00BB3A32"/>
    <w:rsid w:val="00BB3E73"/>
    <w:rsid w:val="00BB5D0D"/>
    <w:rsid w:val="00BB6355"/>
    <w:rsid w:val="00BC17D5"/>
    <w:rsid w:val="00BC1EDF"/>
    <w:rsid w:val="00BC7705"/>
    <w:rsid w:val="00BD01C0"/>
    <w:rsid w:val="00BD331C"/>
    <w:rsid w:val="00BD35B1"/>
    <w:rsid w:val="00BD3F28"/>
    <w:rsid w:val="00BD3F4F"/>
    <w:rsid w:val="00BD4776"/>
    <w:rsid w:val="00BD5F75"/>
    <w:rsid w:val="00BD670F"/>
    <w:rsid w:val="00BE22F3"/>
    <w:rsid w:val="00BE2BC1"/>
    <w:rsid w:val="00BE2E38"/>
    <w:rsid w:val="00BE3F18"/>
    <w:rsid w:val="00BE65F2"/>
    <w:rsid w:val="00BF42E8"/>
    <w:rsid w:val="00BF56CA"/>
    <w:rsid w:val="00C105AC"/>
    <w:rsid w:val="00C14FE0"/>
    <w:rsid w:val="00C15678"/>
    <w:rsid w:val="00C15681"/>
    <w:rsid w:val="00C15890"/>
    <w:rsid w:val="00C225A1"/>
    <w:rsid w:val="00C23B13"/>
    <w:rsid w:val="00C24C4A"/>
    <w:rsid w:val="00C33615"/>
    <w:rsid w:val="00C35674"/>
    <w:rsid w:val="00C367A1"/>
    <w:rsid w:val="00C36DAC"/>
    <w:rsid w:val="00C42E92"/>
    <w:rsid w:val="00C45F91"/>
    <w:rsid w:val="00C4799C"/>
    <w:rsid w:val="00C54029"/>
    <w:rsid w:val="00C55DBF"/>
    <w:rsid w:val="00C5733A"/>
    <w:rsid w:val="00C6123A"/>
    <w:rsid w:val="00C61BB4"/>
    <w:rsid w:val="00C63350"/>
    <w:rsid w:val="00C65940"/>
    <w:rsid w:val="00C86A2D"/>
    <w:rsid w:val="00C86E32"/>
    <w:rsid w:val="00C87A1D"/>
    <w:rsid w:val="00C904E5"/>
    <w:rsid w:val="00C916A9"/>
    <w:rsid w:val="00C93E48"/>
    <w:rsid w:val="00C94C95"/>
    <w:rsid w:val="00C976D3"/>
    <w:rsid w:val="00CA0D2D"/>
    <w:rsid w:val="00CA255C"/>
    <w:rsid w:val="00CA4373"/>
    <w:rsid w:val="00CA7F26"/>
    <w:rsid w:val="00CB3DB1"/>
    <w:rsid w:val="00CB4A47"/>
    <w:rsid w:val="00CC1D3F"/>
    <w:rsid w:val="00CC23D9"/>
    <w:rsid w:val="00CC270A"/>
    <w:rsid w:val="00CC2FFA"/>
    <w:rsid w:val="00CC63C1"/>
    <w:rsid w:val="00CC7C1F"/>
    <w:rsid w:val="00CD0D8E"/>
    <w:rsid w:val="00CD30BE"/>
    <w:rsid w:val="00CD71B8"/>
    <w:rsid w:val="00CE6FBB"/>
    <w:rsid w:val="00CE7B75"/>
    <w:rsid w:val="00CF0174"/>
    <w:rsid w:val="00CF28FF"/>
    <w:rsid w:val="00CF7ABD"/>
    <w:rsid w:val="00D12D19"/>
    <w:rsid w:val="00D15C16"/>
    <w:rsid w:val="00D21CA6"/>
    <w:rsid w:val="00D230BE"/>
    <w:rsid w:val="00D31571"/>
    <w:rsid w:val="00D32DF9"/>
    <w:rsid w:val="00D34BAF"/>
    <w:rsid w:val="00D43BE6"/>
    <w:rsid w:val="00D454B7"/>
    <w:rsid w:val="00D54BB6"/>
    <w:rsid w:val="00D56619"/>
    <w:rsid w:val="00D56AEF"/>
    <w:rsid w:val="00D71B7F"/>
    <w:rsid w:val="00D8691F"/>
    <w:rsid w:val="00D87F81"/>
    <w:rsid w:val="00D90EA2"/>
    <w:rsid w:val="00D91664"/>
    <w:rsid w:val="00D91FB2"/>
    <w:rsid w:val="00D96F37"/>
    <w:rsid w:val="00D97571"/>
    <w:rsid w:val="00DA0B6D"/>
    <w:rsid w:val="00DA0C18"/>
    <w:rsid w:val="00DA4279"/>
    <w:rsid w:val="00DA44C9"/>
    <w:rsid w:val="00DA4FCD"/>
    <w:rsid w:val="00DA5BEE"/>
    <w:rsid w:val="00DB407B"/>
    <w:rsid w:val="00DB4741"/>
    <w:rsid w:val="00DB4C36"/>
    <w:rsid w:val="00DB5FF3"/>
    <w:rsid w:val="00DC5B43"/>
    <w:rsid w:val="00DD76E5"/>
    <w:rsid w:val="00DE3389"/>
    <w:rsid w:val="00DE4FC3"/>
    <w:rsid w:val="00DE53AB"/>
    <w:rsid w:val="00DE5C11"/>
    <w:rsid w:val="00DE7A11"/>
    <w:rsid w:val="00DE7A50"/>
    <w:rsid w:val="00DF15B4"/>
    <w:rsid w:val="00DF40FC"/>
    <w:rsid w:val="00E068ED"/>
    <w:rsid w:val="00E128F2"/>
    <w:rsid w:val="00E14BF8"/>
    <w:rsid w:val="00E1561B"/>
    <w:rsid w:val="00E20ABB"/>
    <w:rsid w:val="00E21FB1"/>
    <w:rsid w:val="00E238D3"/>
    <w:rsid w:val="00E23ED2"/>
    <w:rsid w:val="00E25666"/>
    <w:rsid w:val="00E26419"/>
    <w:rsid w:val="00E27F1C"/>
    <w:rsid w:val="00E31F8B"/>
    <w:rsid w:val="00E33038"/>
    <w:rsid w:val="00E43E96"/>
    <w:rsid w:val="00E57535"/>
    <w:rsid w:val="00E615EE"/>
    <w:rsid w:val="00E61A44"/>
    <w:rsid w:val="00E629CF"/>
    <w:rsid w:val="00E64B39"/>
    <w:rsid w:val="00E677A7"/>
    <w:rsid w:val="00E74980"/>
    <w:rsid w:val="00E75D78"/>
    <w:rsid w:val="00E77FF6"/>
    <w:rsid w:val="00E806DE"/>
    <w:rsid w:val="00E9141D"/>
    <w:rsid w:val="00E9224B"/>
    <w:rsid w:val="00E9412E"/>
    <w:rsid w:val="00E956F6"/>
    <w:rsid w:val="00EB0C61"/>
    <w:rsid w:val="00EB3232"/>
    <w:rsid w:val="00EB476D"/>
    <w:rsid w:val="00EB48C3"/>
    <w:rsid w:val="00EB7ED9"/>
    <w:rsid w:val="00EC3BBC"/>
    <w:rsid w:val="00EC3D03"/>
    <w:rsid w:val="00EC6E36"/>
    <w:rsid w:val="00EC773B"/>
    <w:rsid w:val="00ED3367"/>
    <w:rsid w:val="00ED3C3A"/>
    <w:rsid w:val="00ED7419"/>
    <w:rsid w:val="00ED77CA"/>
    <w:rsid w:val="00EE07B4"/>
    <w:rsid w:val="00EE138D"/>
    <w:rsid w:val="00EE1AA4"/>
    <w:rsid w:val="00EE44B5"/>
    <w:rsid w:val="00EE75EB"/>
    <w:rsid w:val="00EF0190"/>
    <w:rsid w:val="00EF169C"/>
    <w:rsid w:val="00EF1F06"/>
    <w:rsid w:val="00EF5226"/>
    <w:rsid w:val="00EF5A28"/>
    <w:rsid w:val="00EF5D29"/>
    <w:rsid w:val="00F00462"/>
    <w:rsid w:val="00F04507"/>
    <w:rsid w:val="00F046BB"/>
    <w:rsid w:val="00F04B35"/>
    <w:rsid w:val="00F04BC0"/>
    <w:rsid w:val="00F10002"/>
    <w:rsid w:val="00F10943"/>
    <w:rsid w:val="00F10B91"/>
    <w:rsid w:val="00F122B7"/>
    <w:rsid w:val="00F12DCD"/>
    <w:rsid w:val="00F13D6D"/>
    <w:rsid w:val="00F168C9"/>
    <w:rsid w:val="00F17FDB"/>
    <w:rsid w:val="00F2343D"/>
    <w:rsid w:val="00F241A7"/>
    <w:rsid w:val="00F26C4F"/>
    <w:rsid w:val="00F34C1B"/>
    <w:rsid w:val="00F362B6"/>
    <w:rsid w:val="00F36976"/>
    <w:rsid w:val="00F40ED3"/>
    <w:rsid w:val="00F442AD"/>
    <w:rsid w:val="00F458B6"/>
    <w:rsid w:val="00F60C13"/>
    <w:rsid w:val="00F61C1C"/>
    <w:rsid w:val="00F62AB8"/>
    <w:rsid w:val="00F62D49"/>
    <w:rsid w:val="00F645D6"/>
    <w:rsid w:val="00F65DCD"/>
    <w:rsid w:val="00F76468"/>
    <w:rsid w:val="00F81CF9"/>
    <w:rsid w:val="00F8499A"/>
    <w:rsid w:val="00F84EAB"/>
    <w:rsid w:val="00F9014E"/>
    <w:rsid w:val="00F92297"/>
    <w:rsid w:val="00F92BC7"/>
    <w:rsid w:val="00F93325"/>
    <w:rsid w:val="00F943B7"/>
    <w:rsid w:val="00FA7A09"/>
    <w:rsid w:val="00FB00CB"/>
    <w:rsid w:val="00FB08AA"/>
    <w:rsid w:val="00FB12FF"/>
    <w:rsid w:val="00FB2E60"/>
    <w:rsid w:val="00FB3751"/>
    <w:rsid w:val="00FB6892"/>
    <w:rsid w:val="00FC0C05"/>
    <w:rsid w:val="00FC4063"/>
    <w:rsid w:val="00FD1033"/>
    <w:rsid w:val="00FD1902"/>
    <w:rsid w:val="00FD58B3"/>
    <w:rsid w:val="00FE5224"/>
    <w:rsid w:val="00FE6D8F"/>
    <w:rsid w:val="00FF0293"/>
    <w:rsid w:val="00FF05F5"/>
    <w:rsid w:val="00FF3284"/>
    <w:rsid w:val="00FF33CD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1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0D019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D0198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Основной текст Знак"/>
    <w:link w:val="a6"/>
    <w:locked/>
    <w:rsid w:val="000D0198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0D0198"/>
    <w:rPr>
      <w:sz w:val="28"/>
    </w:rPr>
  </w:style>
  <w:style w:type="paragraph" w:customStyle="1" w:styleId="ConsPlusNormal">
    <w:name w:val="ConsPlusNormal"/>
    <w:rsid w:val="000D01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01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Без интервала Знак"/>
    <w:link w:val="a8"/>
    <w:uiPriority w:val="1"/>
    <w:locked/>
    <w:rsid w:val="004B5A22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4B5A22"/>
    <w:rPr>
      <w:rFonts w:ascii="Calibri" w:eastAsia="Calibri" w:hAnsi="Calibri"/>
      <w:sz w:val="22"/>
      <w:szCs w:val="22"/>
      <w:lang w:eastAsia="en-US"/>
    </w:rPr>
  </w:style>
  <w:style w:type="paragraph" w:customStyle="1" w:styleId="msobodytextcxspmiddle">
    <w:name w:val="msobodytextcxspmiddle"/>
    <w:basedOn w:val="a"/>
    <w:rsid w:val="004B5A22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4B5A2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4B5A2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B5A22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C4799C"/>
    <w:rPr>
      <w:rFonts w:ascii="Tahoma" w:hAnsi="Tahoma" w:cs="Tahoma"/>
      <w:sz w:val="16"/>
      <w:szCs w:val="16"/>
    </w:rPr>
  </w:style>
  <w:style w:type="paragraph" w:customStyle="1" w:styleId="msobodytextcxspmiddlecxsplast">
    <w:name w:val="msobodytextcxspmiddlecxsplast"/>
    <w:basedOn w:val="a"/>
    <w:rsid w:val="00683AC0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683AC0"/>
    <w:pPr>
      <w:spacing w:before="100" w:beforeAutospacing="1" w:after="100" w:afterAutospacing="1"/>
    </w:pPr>
  </w:style>
  <w:style w:type="table" w:styleId="ab">
    <w:name w:val="Table Grid"/>
    <w:basedOn w:val="a1"/>
    <w:rsid w:val="000C0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"/>
    <w:basedOn w:val="a"/>
    <w:rsid w:val="0030047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F42A2"/>
    <w:rPr>
      <w:i/>
      <w:iCs/>
    </w:rPr>
  </w:style>
  <w:style w:type="character" w:customStyle="1" w:styleId="10">
    <w:name w:val="Заголовок 1 Знак"/>
    <w:link w:val="1"/>
    <w:rsid w:val="009F42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Subtitle"/>
    <w:basedOn w:val="a"/>
    <w:next w:val="a"/>
    <w:link w:val="af"/>
    <w:qFormat/>
    <w:rsid w:val="009F42A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9F42A2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qFormat/>
    <w:rsid w:val="009F42A2"/>
    <w:rPr>
      <w:b/>
      <w:bCs/>
    </w:rPr>
  </w:style>
  <w:style w:type="paragraph" w:styleId="af1">
    <w:name w:val="List Paragraph"/>
    <w:basedOn w:val="a"/>
    <w:uiPriority w:val="34"/>
    <w:qFormat/>
    <w:rsid w:val="009F42A2"/>
    <w:pPr>
      <w:ind w:left="708"/>
    </w:pPr>
  </w:style>
  <w:style w:type="paragraph" w:customStyle="1" w:styleId="ConsPlusCell">
    <w:name w:val="ConsPlusCell"/>
    <w:rsid w:val="00F645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6C402A"/>
    <w:pPr>
      <w:spacing w:after="120" w:line="480" w:lineRule="auto"/>
    </w:pPr>
  </w:style>
  <w:style w:type="character" w:customStyle="1" w:styleId="20">
    <w:name w:val="Основной текст 2 Знак"/>
    <w:link w:val="2"/>
    <w:rsid w:val="006C402A"/>
    <w:rPr>
      <w:sz w:val="24"/>
      <w:szCs w:val="24"/>
    </w:rPr>
  </w:style>
  <w:style w:type="character" w:styleId="af2">
    <w:name w:val="Hyperlink"/>
    <w:rsid w:val="00AF422D"/>
    <w:rPr>
      <w:color w:val="0000FF"/>
      <w:u w:val="single"/>
    </w:rPr>
  </w:style>
  <w:style w:type="paragraph" w:customStyle="1" w:styleId="ConsPlusTitle">
    <w:name w:val="ConsPlusTitle"/>
    <w:rsid w:val="00B8760D"/>
    <w:pPr>
      <w:widowControl w:val="0"/>
      <w:autoSpaceDE w:val="0"/>
      <w:autoSpaceDN w:val="0"/>
    </w:pPr>
    <w:rPr>
      <w:b/>
      <w:sz w:val="24"/>
    </w:rPr>
  </w:style>
  <w:style w:type="paragraph" w:styleId="af3">
    <w:name w:val="header"/>
    <w:basedOn w:val="a"/>
    <w:link w:val="af4"/>
    <w:rsid w:val="008244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24428"/>
    <w:rPr>
      <w:sz w:val="24"/>
      <w:szCs w:val="24"/>
    </w:rPr>
  </w:style>
  <w:style w:type="paragraph" w:styleId="af5">
    <w:name w:val="footer"/>
    <w:basedOn w:val="a"/>
    <w:link w:val="af6"/>
    <w:rsid w:val="008244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24428"/>
    <w:rPr>
      <w:sz w:val="24"/>
      <w:szCs w:val="24"/>
    </w:rPr>
  </w:style>
  <w:style w:type="paragraph" w:customStyle="1" w:styleId="Style5">
    <w:name w:val="Style5"/>
    <w:basedOn w:val="a"/>
    <w:rsid w:val="0038748F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western">
    <w:name w:val="western"/>
    <w:basedOn w:val="a"/>
    <w:rsid w:val="006B1949"/>
    <w:pPr>
      <w:spacing w:before="100" w:beforeAutospacing="1" w:after="100" w:afterAutospacing="1"/>
    </w:pPr>
    <w:rPr>
      <w:sz w:val="28"/>
      <w:szCs w:val="28"/>
    </w:rPr>
  </w:style>
  <w:style w:type="paragraph" w:styleId="af7">
    <w:name w:val="Normal (Web)"/>
    <w:basedOn w:val="a"/>
    <w:rsid w:val="006B1949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6B194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9">
    <w:name w:val="Style9"/>
    <w:basedOn w:val="a"/>
    <w:rsid w:val="006B194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aa">
    <w:name w:val="Текст выноски Знак"/>
    <w:link w:val="a9"/>
    <w:semiHidden/>
    <w:rsid w:val="006B19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B1949"/>
    <w:rPr>
      <w:color w:val="000080"/>
      <w:u w:val="single"/>
    </w:rPr>
  </w:style>
  <w:style w:type="paragraph" w:styleId="af8">
    <w:name w:val="footnote text"/>
    <w:basedOn w:val="a"/>
    <w:link w:val="af9"/>
    <w:rsid w:val="006B194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B1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FD97-8D06-4DBE-A165-3F99901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556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Красногвардейского муниципального района Ставропольского края от ______ года № ____</vt:lpstr>
    </vt:vector>
  </TitlesOfParts>
  <Company>RGA</Company>
  <LinksUpToDate>false</LinksUpToDate>
  <CharactersWithSpaces>12726</CharactersWithSpaces>
  <SharedDoc>false</SharedDoc>
  <HLinks>
    <vt:vector size="60" baseType="variant"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73</vt:lpwstr>
      </vt:variant>
      <vt:variant>
        <vt:i4>4980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1CC2FDA4A11E4B93CEB2D46E853576BD1B8C0DE089E135531CD7D9D4C67F9607D7417D3394EA52C69E2EFaCL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Красногвардейского муниципального района Ставропольского края от ______ года № ____</dc:title>
  <dc:creator>Admin</dc:creator>
  <cp:lastModifiedBy>User</cp:lastModifiedBy>
  <cp:revision>26</cp:revision>
  <cp:lastPrinted>2021-03-02T08:30:00Z</cp:lastPrinted>
  <dcterms:created xsi:type="dcterms:W3CDTF">2019-09-23T08:54:00Z</dcterms:created>
  <dcterms:modified xsi:type="dcterms:W3CDTF">2022-04-01T10:29:00Z</dcterms:modified>
</cp:coreProperties>
</file>